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CBE3F" w14:textId="118004B8" w:rsidR="00731FCA" w:rsidRDefault="00731FCA" w:rsidP="00731FCA"/>
    <w:p w14:paraId="2B9EAC4C" w14:textId="0144B2B6" w:rsidR="00F11393" w:rsidRPr="00D50A5C" w:rsidRDefault="00F11393" w:rsidP="00F11393">
      <w:pPr>
        <w:jc w:val="center"/>
        <w:rPr>
          <w:rFonts w:ascii="Century Gothic" w:hAnsi="Century Gothic"/>
          <w:b/>
          <w:sz w:val="28"/>
          <w:szCs w:val="28"/>
        </w:rPr>
      </w:pPr>
      <w:r w:rsidRPr="00D50A5C">
        <w:rPr>
          <w:rFonts w:ascii="Century Gothic" w:hAnsi="Century Gothic"/>
          <w:b/>
          <w:sz w:val="28"/>
          <w:szCs w:val="28"/>
        </w:rPr>
        <w:t>Crèche vivante</w:t>
      </w:r>
    </w:p>
    <w:p w14:paraId="43888E17" w14:textId="77777777" w:rsidR="00F11393" w:rsidRDefault="00F11393" w:rsidP="00F11393">
      <w:pPr>
        <w:jc w:val="center"/>
        <w:rPr>
          <w:rFonts w:ascii="Century Gothic" w:hAnsi="Century Gothic"/>
          <w:b/>
        </w:rPr>
      </w:pPr>
    </w:p>
    <w:p w14:paraId="68BFD502" w14:textId="6E63B1F6" w:rsidR="00F11393" w:rsidRPr="00F11393" w:rsidRDefault="00F11393" w:rsidP="00F11393">
      <w:pPr>
        <w:jc w:val="both"/>
        <w:rPr>
          <w:rFonts w:ascii="Century Gothic" w:hAnsi="Century Gothic"/>
          <w:b/>
        </w:rPr>
      </w:pPr>
    </w:p>
    <w:p w14:paraId="37BF5511" w14:textId="3BCF52DE" w:rsidR="00F11393" w:rsidRPr="00D50A5C" w:rsidRDefault="002A22DF" w:rsidP="002F39E4">
      <w:pPr>
        <w:pStyle w:val="Paragraphedeliste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D50A5C">
        <w:rPr>
          <w:rFonts w:ascii="Century Gothic" w:hAnsi="Century Gothic"/>
          <w:sz w:val="28"/>
          <w:szCs w:val="28"/>
        </w:rPr>
        <w:t>Les deux aubergistes</w:t>
      </w:r>
      <w:r w:rsidR="00F378B5">
        <w:rPr>
          <w:rFonts w:ascii="Century Gothic" w:hAnsi="Century Gothic"/>
          <w:sz w:val="28"/>
          <w:szCs w:val="28"/>
        </w:rPr>
        <w:t xml:space="preserve"> depuis </w:t>
      </w:r>
      <w:r w:rsidR="002F39E4">
        <w:rPr>
          <w:rFonts w:ascii="Century Gothic" w:hAnsi="Century Gothic"/>
          <w:sz w:val="28"/>
          <w:szCs w:val="28"/>
        </w:rPr>
        <w:t>une fenêtre d’un bâtiment ou depuis une galerie</w:t>
      </w:r>
    </w:p>
    <w:p w14:paraId="707A853E" w14:textId="075E4FEB" w:rsidR="002A22DF" w:rsidRPr="00D50A5C" w:rsidRDefault="002A22DF" w:rsidP="002A22DF">
      <w:pPr>
        <w:pStyle w:val="Paragraphedeliste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D50A5C">
        <w:rPr>
          <w:rFonts w:ascii="Century Gothic" w:hAnsi="Century Gothic"/>
          <w:sz w:val="28"/>
          <w:szCs w:val="28"/>
        </w:rPr>
        <w:t>Anges</w:t>
      </w:r>
      <w:r w:rsidR="002F39E4">
        <w:rPr>
          <w:rFonts w:ascii="Century Gothic" w:hAnsi="Century Gothic"/>
          <w:sz w:val="28"/>
          <w:szCs w:val="28"/>
        </w:rPr>
        <w:t xml:space="preserve"> en hauteur ou depuis aussi la galerie</w:t>
      </w:r>
    </w:p>
    <w:p w14:paraId="5F4A89FA" w14:textId="2CB524FF" w:rsidR="002F39E4" w:rsidRDefault="002A22DF" w:rsidP="002F39E4">
      <w:pPr>
        <w:pStyle w:val="Paragraphedeliste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D50A5C">
        <w:rPr>
          <w:rFonts w:ascii="Century Gothic" w:hAnsi="Century Gothic"/>
          <w:sz w:val="28"/>
          <w:szCs w:val="28"/>
        </w:rPr>
        <w:t>Bergers</w:t>
      </w:r>
      <w:r w:rsidR="002F39E4">
        <w:rPr>
          <w:rFonts w:ascii="Century Gothic" w:hAnsi="Century Gothic"/>
          <w:sz w:val="28"/>
          <w:szCs w:val="28"/>
        </w:rPr>
        <w:t xml:space="preserve"> et animaux plutôt au fond</w:t>
      </w:r>
    </w:p>
    <w:p w14:paraId="3C5912F1" w14:textId="471B9B3A" w:rsidR="002F39E4" w:rsidRPr="002F39E4" w:rsidRDefault="002F39E4" w:rsidP="002F39E4">
      <w:pPr>
        <w:pStyle w:val="Paragraphedeliste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r la galerie des clients de l’Auberge</w:t>
      </w:r>
    </w:p>
    <w:p w14:paraId="47BA9597" w14:textId="40B2224F" w:rsidR="00F378B5" w:rsidRDefault="002F39E4" w:rsidP="002A22DF">
      <w:pPr>
        <w:pStyle w:val="Paragraphedeliste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œuf et âne avec crèche dans un coin protégé ou dans le chœur</w:t>
      </w:r>
    </w:p>
    <w:p w14:paraId="5D0B24EB" w14:textId="49222DF7" w:rsidR="002F39E4" w:rsidRDefault="002F39E4" w:rsidP="002A22DF">
      <w:pPr>
        <w:pStyle w:val="Paragraphedeliste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ie et Joseph sont d’abord loin, puis arrive par la petite porte.</w:t>
      </w:r>
    </w:p>
    <w:p w14:paraId="4E335172" w14:textId="2CE5B4C4" w:rsidR="002A22DF" w:rsidRPr="00D50A5C" w:rsidRDefault="002F39E4" w:rsidP="002F39E4">
      <w:pPr>
        <w:pStyle w:val="Paragraphedeliste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 rois mages sont au loin arrive soit en c</w:t>
      </w:r>
      <w:r w:rsidR="002A22DF" w:rsidRPr="00D50A5C">
        <w:rPr>
          <w:rFonts w:ascii="Century Gothic" w:hAnsi="Century Gothic"/>
          <w:sz w:val="28"/>
          <w:szCs w:val="28"/>
        </w:rPr>
        <w:t xml:space="preserve">alèche </w:t>
      </w:r>
      <w:r>
        <w:rPr>
          <w:rFonts w:ascii="Century Gothic" w:hAnsi="Century Gothic"/>
          <w:sz w:val="28"/>
          <w:szCs w:val="28"/>
        </w:rPr>
        <w:t xml:space="preserve">soit par la grande porte, possibilité d’arriver en vélo ou </w:t>
      </w:r>
      <w:proofErr w:type="spellStart"/>
      <w:r>
        <w:rPr>
          <w:rFonts w:ascii="Century Gothic" w:hAnsi="Century Gothic"/>
          <w:sz w:val="28"/>
          <w:szCs w:val="28"/>
        </w:rPr>
        <w:t>trotinette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14:paraId="65A4BE69" w14:textId="77777777" w:rsidR="00AE31A9" w:rsidRPr="00D50A5C" w:rsidRDefault="00AE31A9" w:rsidP="00AE31A9">
      <w:pPr>
        <w:jc w:val="both"/>
        <w:rPr>
          <w:rFonts w:ascii="Century Gothic" w:hAnsi="Century Gothic"/>
          <w:sz w:val="28"/>
          <w:szCs w:val="28"/>
        </w:rPr>
      </w:pPr>
    </w:p>
    <w:p w14:paraId="7C299DA1" w14:textId="7BC59A3F" w:rsidR="00AE31A9" w:rsidRPr="00D50A5C" w:rsidRDefault="00AE31A9" w:rsidP="00AE31A9">
      <w:pPr>
        <w:jc w:val="both"/>
        <w:rPr>
          <w:rFonts w:ascii="Century Gothic" w:hAnsi="Century Gothic"/>
          <w:b/>
          <w:sz w:val="28"/>
          <w:szCs w:val="28"/>
        </w:rPr>
      </w:pPr>
      <w:r w:rsidRPr="00D50A5C">
        <w:rPr>
          <w:rFonts w:ascii="Century Gothic" w:hAnsi="Century Gothic"/>
          <w:b/>
          <w:sz w:val="28"/>
          <w:szCs w:val="28"/>
        </w:rPr>
        <w:t>Participants</w:t>
      </w:r>
    </w:p>
    <w:p w14:paraId="67FCF78D" w14:textId="77777777" w:rsidR="00AE31A9" w:rsidRPr="00D50A5C" w:rsidRDefault="00AE31A9" w:rsidP="00AE31A9">
      <w:pPr>
        <w:jc w:val="both"/>
        <w:rPr>
          <w:rFonts w:ascii="Century Gothic" w:hAnsi="Century Gothic"/>
          <w:sz w:val="28"/>
          <w:szCs w:val="28"/>
        </w:rPr>
      </w:pPr>
    </w:p>
    <w:p w14:paraId="0B8D8BBF" w14:textId="57B966D0" w:rsidR="00AE31A9" w:rsidRPr="00D50A5C" w:rsidRDefault="00AE31A9" w:rsidP="00AE31A9">
      <w:pPr>
        <w:jc w:val="both"/>
        <w:rPr>
          <w:rFonts w:ascii="Century Gothic" w:hAnsi="Century Gothic"/>
          <w:sz w:val="28"/>
          <w:szCs w:val="28"/>
        </w:rPr>
      </w:pPr>
      <w:r w:rsidRPr="00D50A5C">
        <w:rPr>
          <w:rFonts w:ascii="Century Gothic" w:hAnsi="Century Gothic"/>
          <w:sz w:val="28"/>
          <w:szCs w:val="28"/>
        </w:rPr>
        <w:t>Chœur des anges</w:t>
      </w:r>
      <w:r w:rsidRPr="00D50A5C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ab/>
      </w:r>
      <w:r w:rsidR="002F39E4">
        <w:rPr>
          <w:rFonts w:ascii="Century Gothic" w:hAnsi="Century Gothic"/>
          <w:sz w:val="28"/>
          <w:szCs w:val="28"/>
        </w:rPr>
        <w:t>Assemblée ou chorale</w:t>
      </w:r>
    </w:p>
    <w:p w14:paraId="6EB1D8C0" w14:textId="7EAA192B" w:rsidR="00AE31A9" w:rsidRPr="00D50A5C" w:rsidRDefault="00AE31A9" w:rsidP="00AE31A9">
      <w:pPr>
        <w:jc w:val="both"/>
        <w:rPr>
          <w:rFonts w:ascii="Century Gothic" w:hAnsi="Century Gothic"/>
          <w:sz w:val="28"/>
          <w:szCs w:val="28"/>
        </w:rPr>
      </w:pPr>
      <w:r w:rsidRPr="00D50A5C">
        <w:rPr>
          <w:rFonts w:ascii="Century Gothic" w:hAnsi="Century Gothic"/>
          <w:sz w:val="28"/>
          <w:szCs w:val="28"/>
        </w:rPr>
        <w:t xml:space="preserve">Clients de l’Auberge  </w:t>
      </w:r>
      <w:r w:rsidRPr="00D50A5C">
        <w:rPr>
          <w:rFonts w:ascii="Century Gothic" w:hAnsi="Century Gothic"/>
          <w:sz w:val="28"/>
          <w:szCs w:val="28"/>
        </w:rPr>
        <w:tab/>
      </w:r>
    </w:p>
    <w:p w14:paraId="7F77795A" w14:textId="77777777" w:rsidR="00AE31A9" w:rsidRPr="00D50A5C" w:rsidRDefault="00AE31A9" w:rsidP="00AE31A9">
      <w:pPr>
        <w:jc w:val="both"/>
        <w:rPr>
          <w:rFonts w:ascii="Century Gothic" w:hAnsi="Century Gothic"/>
          <w:sz w:val="28"/>
          <w:szCs w:val="28"/>
        </w:rPr>
      </w:pPr>
    </w:p>
    <w:p w14:paraId="25776EFA" w14:textId="00C02112" w:rsidR="00AE31A9" w:rsidRPr="00D50A5C" w:rsidRDefault="00AE31A9" w:rsidP="00AE31A9">
      <w:pPr>
        <w:jc w:val="both"/>
        <w:rPr>
          <w:rFonts w:ascii="Century Gothic" w:hAnsi="Century Gothic"/>
          <w:sz w:val="28"/>
          <w:szCs w:val="28"/>
        </w:rPr>
      </w:pPr>
      <w:r w:rsidRPr="00D50A5C">
        <w:rPr>
          <w:rFonts w:ascii="Century Gothic" w:hAnsi="Century Gothic"/>
          <w:sz w:val="28"/>
          <w:szCs w:val="28"/>
        </w:rPr>
        <w:t>Aubergistes</w:t>
      </w:r>
      <w:r w:rsidRPr="00D50A5C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ab/>
      </w:r>
      <w:r w:rsidR="002F39E4">
        <w:rPr>
          <w:rFonts w:ascii="Century Gothic" w:hAnsi="Century Gothic"/>
          <w:sz w:val="28"/>
          <w:szCs w:val="28"/>
        </w:rPr>
        <w:t>Deux personnes</w:t>
      </w:r>
    </w:p>
    <w:p w14:paraId="71E93B44" w14:textId="63F554BF" w:rsidR="00AE31A9" w:rsidRPr="00D50A5C" w:rsidRDefault="00AE31A9" w:rsidP="00AE31A9">
      <w:pPr>
        <w:jc w:val="both"/>
        <w:rPr>
          <w:rFonts w:ascii="Century Gothic" w:hAnsi="Century Gothic"/>
          <w:sz w:val="28"/>
          <w:szCs w:val="28"/>
        </w:rPr>
      </w:pPr>
      <w:r w:rsidRPr="00D50A5C">
        <w:rPr>
          <w:rFonts w:ascii="Century Gothic" w:hAnsi="Century Gothic"/>
          <w:sz w:val="28"/>
          <w:szCs w:val="28"/>
        </w:rPr>
        <w:t xml:space="preserve">Marie </w:t>
      </w:r>
      <w:r w:rsidRPr="00D50A5C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ab/>
      </w:r>
      <w:r w:rsidR="001E2C0D">
        <w:rPr>
          <w:rFonts w:ascii="Century Gothic" w:hAnsi="Century Gothic"/>
          <w:sz w:val="28"/>
          <w:szCs w:val="28"/>
        </w:rPr>
        <w:tab/>
      </w:r>
      <w:r w:rsidR="002F39E4">
        <w:rPr>
          <w:rFonts w:ascii="Century Gothic" w:hAnsi="Century Gothic"/>
          <w:sz w:val="28"/>
          <w:szCs w:val="28"/>
        </w:rPr>
        <w:t>…………………</w:t>
      </w:r>
      <w:proofErr w:type="gramStart"/>
      <w:r w:rsidR="002F39E4">
        <w:rPr>
          <w:rFonts w:ascii="Century Gothic" w:hAnsi="Century Gothic"/>
          <w:sz w:val="28"/>
          <w:szCs w:val="28"/>
        </w:rPr>
        <w:t>…….</w:t>
      </w:r>
      <w:proofErr w:type="gramEnd"/>
      <w:r w:rsidR="002F39E4">
        <w:rPr>
          <w:rFonts w:ascii="Century Gothic" w:hAnsi="Century Gothic"/>
          <w:sz w:val="28"/>
          <w:szCs w:val="28"/>
        </w:rPr>
        <w:t>.</w:t>
      </w:r>
    </w:p>
    <w:p w14:paraId="0A6FED56" w14:textId="6656BE91" w:rsidR="00AE31A9" w:rsidRPr="00D50A5C" w:rsidRDefault="00AE31A9" w:rsidP="00AE31A9">
      <w:pPr>
        <w:jc w:val="both"/>
        <w:rPr>
          <w:rFonts w:ascii="Century Gothic" w:hAnsi="Century Gothic"/>
          <w:sz w:val="28"/>
          <w:szCs w:val="28"/>
        </w:rPr>
      </w:pPr>
      <w:r w:rsidRPr="00D50A5C">
        <w:rPr>
          <w:rFonts w:ascii="Century Gothic" w:hAnsi="Century Gothic"/>
          <w:sz w:val="28"/>
          <w:szCs w:val="28"/>
        </w:rPr>
        <w:t>Joseph</w:t>
      </w:r>
      <w:r w:rsidRPr="00D50A5C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ab/>
      </w:r>
      <w:r w:rsidR="001E2C0D">
        <w:rPr>
          <w:rFonts w:ascii="Century Gothic" w:hAnsi="Century Gothic"/>
          <w:sz w:val="28"/>
          <w:szCs w:val="28"/>
        </w:rPr>
        <w:tab/>
      </w:r>
      <w:r w:rsidR="002F39E4">
        <w:rPr>
          <w:rFonts w:ascii="Century Gothic" w:hAnsi="Century Gothic"/>
          <w:sz w:val="28"/>
          <w:szCs w:val="28"/>
        </w:rPr>
        <w:t>…………………</w:t>
      </w:r>
      <w:proofErr w:type="gramStart"/>
      <w:r w:rsidR="002F39E4">
        <w:rPr>
          <w:rFonts w:ascii="Century Gothic" w:hAnsi="Century Gothic"/>
          <w:sz w:val="28"/>
          <w:szCs w:val="28"/>
        </w:rPr>
        <w:t>…….</w:t>
      </w:r>
      <w:proofErr w:type="gramEnd"/>
      <w:r w:rsidR="002F39E4">
        <w:rPr>
          <w:rFonts w:ascii="Century Gothic" w:hAnsi="Century Gothic"/>
          <w:sz w:val="28"/>
          <w:szCs w:val="28"/>
        </w:rPr>
        <w:t>.</w:t>
      </w:r>
    </w:p>
    <w:p w14:paraId="31C2DB3B" w14:textId="77777777" w:rsidR="002F39E4" w:rsidRDefault="00AE31A9" w:rsidP="002F39E4">
      <w:pPr>
        <w:jc w:val="both"/>
        <w:rPr>
          <w:rFonts w:ascii="Century Gothic" w:hAnsi="Century Gothic"/>
          <w:sz w:val="28"/>
          <w:szCs w:val="28"/>
        </w:rPr>
      </w:pPr>
      <w:r w:rsidRPr="00D50A5C">
        <w:rPr>
          <w:rFonts w:ascii="Century Gothic" w:hAnsi="Century Gothic"/>
          <w:sz w:val="28"/>
          <w:szCs w:val="28"/>
        </w:rPr>
        <w:t>Jésus</w:t>
      </w:r>
      <w:r w:rsidRPr="00D50A5C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ab/>
      </w:r>
      <w:r w:rsidR="001E2C0D">
        <w:rPr>
          <w:rFonts w:ascii="Century Gothic" w:hAnsi="Century Gothic"/>
          <w:sz w:val="28"/>
          <w:szCs w:val="28"/>
        </w:rPr>
        <w:tab/>
      </w:r>
      <w:r w:rsidR="002F39E4">
        <w:rPr>
          <w:rFonts w:ascii="Century Gothic" w:hAnsi="Century Gothic"/>
          <w:sz w:val="28"/>
          <w:szCs w:val="28"/>
        </w:rPr>
        <w:t>…………………</w:t>
      </w:r>
      <w:proofErr w:type="gramStart"/>
      <w:r w:rsidR="002F39E4">
        <w:rPr>
          <w:rFonts w:ascii="Century Gothic" w:hAnsi="Century Gothic"/>
          <w:sz w:val="28"/>
          <w:szCs w:val="28"/>
        </w:rPr>
        <w:t>…….</w:t>
      </w:r>
      <w:proofErr w:type="gramEnd"/>
      <w:r w:rsidR="002F39E4">
        <w:rPr>
          <w:rFonts w:ascii="Century Gothic" w:hAnsi="Century Gothic"/>
          <w:sz w:val="28"/>
          <w:szCs w:val="28"/>
        </w:rPr>
        <w:t>.</w:t>
      </w:r>
    </w:p>
    <w:p w14:paraId="155EF583" w14:textId="306F562F" w:rsidR="00AE31A9" w:rsidRPr="00D50A5C" w:rsidRDefault="00AE31A9" w:rsidP="002F39E4">
      <w:pPr>
        <w:jc w:val="both"/>
        <w:rPr>
          <w:rFonts w:ascii="Century Gothic" w:hAnsi="Century Gothic"/>
          <w:sz w:val="28"/>
          <w:szCs w:val="28"/>
        </w:rPr>
      </w:pPr>
      <w:r w:rsidRPr="00D50A5C">
        <w:rPr>
          <w:rFonts w:ascii="Century Gothic" w:hAnsi="Century Gothic"/>
          <w:sz w:val="28"/>
          <w:szCs w:val="28"/>
        </w:rPr>
        <w:t>Bergers</w:t>
      </w:r>
      <w:r w:rsidRPr="00D50A5C">
        <w:rPr>
          <w:rFonts w:ascii="Century Gothic" w:hAnsi="Century Gothic"/>
          <w:sz w:val="28"/>
          <w:szCs w:val="28"/>
        </w:rPr>
        <w:tab/>
      </w:r>
      <w:r w:rsidR="002F39E4">
        <w:rPr>
          <w:rFonts w:ascii="Century Gothic" w:hAnsi="Century Gothic"/>
          <w:sz w:val="28"/>
          <w:szCs w:val="28"/>
        </w:rPr>
        <w:tab/>
      </w:r>
      <w:r w:rsidR="002F39E4">
        <w:rPr>
          <w:rFonts w:ascii="Century Gothic" w:hAnsi="Century Gothic"/>
          <w:sz w:val="28"/>
          <w:szCs w:val="28"/>
        </w:rPr>
        <w:tab/>
      </w:r>
      <w:r w:rsidR="002F39E4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>Enfants du culte de l’enfance</w:t>
      </w:r>
    </w:p>
    <w:p w14:paraId="6391215F" w14:textId="68E8F4F9" w:rsidR="00AE31A9" w:rsidRDefault="00AE31A9" w:rsidP="00AE31A9">
      <w:pPr>
        <w:jc w:val="both"/>
        <w:rPr>
          <w:rFonts w:ascii="Century Gothic" w:hAnsi="Century Gothic"/>
          <w:sz w:val="28"/>
          <w:szCs w:val="28"/>
        </w:rPr>
      </w:pPr>
      <w:r w:rsidRPr="00D50A5C">
        <w:rPr>
          <w:rFonts w:ascii="Century Gothic" w:hAnsi="Century Gothic"/>
          <w:sz w:val="28"/>
          <w:szCs w:val="28"/>
        </w:rPr>
        <w:t>Anges</w:t>
      </w:r>
      <w:r w:rsidRPr="00D50A5C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ab/>
      </w:r>
      <w:r w:rsidR="001E2C0D">
        <w:rPr>
          <w:rFonts w:ascii="Century Gothic" w:hAnsi="Century Gothic"/>
          <w:sz w:val="28"/>
          <w:szCs w:val="28"/>
        </w:rPr>
        <w:tab/>
      </w:r>
      <w:r w:rsidR="002F39E4">
        <w:rPr>
          <w:rFonts w:ascii="Century Gothic" w:hAnsi="Century Gothic"/>
          <w:sz w:val="28"/>
          <w:szCs w:val="28"/>
        </w:rPr>
        <w:t xml:space="preserve">Plusieurs personnes ou enfants </w:t>
      </w:r>
    </w:p>
    <w:p w14:paraId="12687C9C" w14:textId="4BF831E5" w:rsidR="00FA12F6" w:rsidRPr="00D50A5C" w:rsidRDefault="00FA12F6" w:rsidP="00AE31A9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ge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1E2C0D">
        <w:rPr>
          <w:rFonts w:ascii="Century Gothic" w:hAnsi="Century Gothic"/>
          <w:sz w:val="28"/>
          <w:szCs w:val="28"/>
        </w:rPr>
        <w:tab/>
      </w:r>
      <w:r w:rsidR="002F39E4">
        <w:rPr>
          <w:rFonts w:ascii="Century Gothic" w:hAnsi="Century Gothic"/>
          <w:sz w:val="28"/>
          <w:szCs w:val="28"/>
        </w:rPr>
        <w:t>Trois jeunes</w:t>
      </w:r>
    </w:p>
    <w:p w14:paraId="2ADC2B60" w14:textId="5A6AF56F" w:rsidR="00AE31A9" w:rsidRPr="00D50A5C" w:rsidRDefault="00AE31A9" w:rsidP="00AE31A9">
      <w:pPr>
        <w:jc w:val="both"/>
        <w:rPr>
          <w:rFonts w:ascii="Century Gothic" w:hAnsi="Century Gothic"/>
          <w:sz w:val="28"/>
          <w:szCs w:val="28"/>
        </w:rPr>
      </w:pPr>
      <w:r w:rsidRPr="00D50A5C">
        <w:rPr>
          <w:rFonts w:ascii="Century Gothic" w:hAnsi="Century Gothic"/>
          <w:sz w:val="28"/>
          <w:szCs w:val="28"/>
        </w:rPr>
        <w:t>Père Noël</w:t>
      </w:r>
      <w:r w:rsidRPr="00D50A5C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ab/>
      </w:r>
      <w:r w:rsidRPr="00D50A5C">
        <w:rPr>
          <w:rFonts w:ascii="Century Gothic" w:hAnsi="Century Gothic"/>
          <w:sz w:val="28"/>
          <w:szCs w:val="28"/>
        </w:rPr>
        <w:tab/>
      </w:r>
      <w:r w:rsidR="001E2C0D">
        <w:rPr>
          <w:rFonts w:ascii="Century Gothic" w:hAnsi="Century Gothic"/>
          <w:sz w:val="28"/>
          <w:szCs w:val="28"/>
        </w:rPr>
        <w:tab/>
      </w:r>
      <w:r w:rsidR="002F39E4">
        <w:rPr>
          <w:rFonts w:ascii="Century Gothic" w:hAnsi="Century Gothic"/>
          <w:i/>
          <w:sz w:val="28"/>
          <w:szCs w:val="28"/>
        </w:rPr>
        <w:t>Au cas où !</w:t>
      </w:r>
      <w:r w:rsidRPr="00D50A5C">
        <w:rPr>
          <w:rFonts w:ascii="Century Gothic" w:hAnsi="Century Gothic"/>
          <w:i/>
          <w:sz w:val="28"/>
          <w:szCs w:val="28"/>
        </w:rPr>
        <w:t xml:space="preserve"> </w:t>
      </w:r>
    </w:p>
    <w:p w14:paraId="0AE393B4" w14:textId="77777777" w:rsidR="00AE31A9" w:rsidRPr="00D50A5C" w:rsidRDefault="00AE31A9" w:rsidP="00D50A5C">
      <w:pPr>
        <w:jc w:val="both"/>
        <w:rPr>
          <w:rFonts w:ascii="Century Gothic" w:hAnsi="Century Gothic"/>
          <w:sz w:val="28"/>
          <w:szCs w:val="28"/>
        </w:rPr>
      </w:pPr>
    </w:p>
    <w:p w14:paraId="174F949A" w14:textId="35C06620" w:rsidR="00AE31A9" w:rsidRPr="00D50A5C" w:rsidRDefault="00AE31A9" w:rsidP="00AE31A9">
      <w:pPr>
        <w:ind w:left="2832" w:hanging="2832"/>
        <w:jc w:val="both"/>
        <w:rPr>
          <w:rFonts w:ascii="Century Gothic" w:hAnsi="Century Gothic"/>
          <w:b/>
          <w:sz w:val="28"/>
          <w:szCs w:val="28"/>
        </w:rPr>
      </w:pPr>
      <w:r w:rsidRPr="00D50A5C">
        <w:rPr>
          <w:rFonts w:ascii="Century Gothic" w:hAnsi="Century Gothic"/>
          <w:b/>
          <w:sz w:val="28"/>
          <w:szCs w:val="28"/>
        </w:rPr>
        <w:t>Animaux</w:t>
      </w:r>
      <w:r w:rsidR="002F39E4">
        <w:rPr>
          <w:rFonts w:ascii="Century Gothic" w:hAnsi="Century Gothic"/>
          <w:b/>
          <w:sz w:val="28"/>
          <w:szCs w:val="28"/>
        </w:rPr>
        <w:t xml:space="preserve"> si c’est dehors ou si c’est possible</w:t>
      </w:r>
    </w:p>
    <w:p w14:paraId="27BD3979" w14:textId="77777777" w:rsidR="00AE31A9" w:rsidRPr="00D50A5C" w:rsidRDefault="00AE31A9" w:rsidP="00AE31A9">
      <w:pPr>
        <w:ind w:left="2832" w:hanging="2832"/>
        <w:jc w:val="both"/>
        <w:rPr>
          <w:rFonts w:ascii="Century Gothic" w:hAnsi="Century Gothic"/>
          <w:b/>
          <w:sz w:val="28"/>
          <w:szCs w:val="28"/>
        </w:rPr>
      </w:pPr>
    </w:p>
    <w:p w14:paraId="4242AA70" w14:textId="545697C3" w:rsidR="00AE31A9" w:rsidRPr="00D50A5C" w:rsidRDefault="00AE31A9" w:rsidP="00AE31A9">
      <w:pPr>
        <w:ind w:left="2832" w:hanging="2832"/>
        <w:jc w:val="both"/>
        <w:rPr>
          <w:rFonts w:ascii="Century Gothic" w:hAnsi="Century Gothic"/>
          <w:sz w:val="28"/>
          <w:szCs w:val="28"/>
        </w:rPr>
      </w:pPr>
      <w:r w:rsidRPr="00D50A5C">
        <w:rPr>
          <w:rFonts w:ascii="Century Gothic" w:hAnsi="Century Gothic"/>
          <w:sz w:val="28"/>
          <w:szCs w:val="28"/>
        </w:rPr>
        <w:t>Bœuf</w:t>
      </w:r>
      <w:r w:rsidRPr="00D50A5C">
        <w:rPr>
          <w:rFonts w:ascii="Century Gothic" w:hAnsi="Century Gothic"/>
          <w:sz w:val="28"/>
          <w:szCs w:val="28"/>
        </w:rPr>
        <w:tab/>
      </w:r>
      <w:r w:rsidR="001E2C0D">
        <w:rPr>
          <w:rFonts w:ascii="Century Gothic" w:hAnsi="Century Gothic"/>
          <w:sz w:val="28"/>
          <w:szCs w:val="28"/>
        </w:rPr>
        <w:tab/>
      </w:r>
    </w:p>
    <w:p w14:paraId="32623048" w14:textId="311AAD9F" w:rsidR="00AE31A9" w:rsidRPr="00D50A5C" w:rsidRDefault="00AE31A9" w:rsidP="00AE31A9">
      <w:pPr>
        <w:ind w:left="2832" w:hanging="2832"/>
        <w:jc w:val="both"/>
        <w:rPr>
          <w:rFonts w:ascii="Century Gothic" w:hAnsi="Century Gothic"/>
          <w:sz w:val="28"/>
          <w:szCs w:val="28"/>
        </w:rPr>
      </w:pPr>
      <w:proofErr w:type="spellStart"/>
      <w:r w:rsidRPr="00D50A5C">
        <w:rPr>
          <w:rFonts w:ascii="Century Gothic" w:hAnsi="Century Gothic"/>
          <w:sz w:val="28"/>
          <w:szCs w:val="28"/>
        </w:rPr>
        <w:t>Anes</w:t>
      </w:r>
      <w:proofErr w:type="spellEnd"/>
      <w:r w:rsidRPr="00D50A5C">
        <w:rPr>
          <w:rFonts w:ascii="Century Gothic" w:hAnsi="Century Gothic"/>
          <w:sz w:val="28"/>
          <w:szCs w:val="28"/>
        </w:rPr>
        <w:tab/>
      </w:r>
      <w:r w:rsidR="001E2C0D">
        <w:rPr>
          <w:rFonts w:ascii="Century Gothic" w:hAnsi="Century Gothic"/>
          <w:sz w:val="28"/>
          <w:szCs w:val="28"/>
        </w:rPr>
        <w:tab/>
      </w:r>
    </w:p>
    <w:p w14:paraId="516070DC" w14:textId="365F64BE" w:rsidR="00AE31A9" w:rsidRPr="00D50A5C" w:rsidRDefault="002F39E4" w:rsidP="00AE31A9">
      <w:pPr>
        <w:ind w:left="2832" w:hanging="2832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outons ou </w:t>
      </w:r>
      <w:r w:rsidR="00D50A5C">
        <w:rPr>
          <w:rFonts w:ascii="Century Gothic" w:hAnsi="Century Gothic"/>
          <w:sz w:val="28"/>
          <w:szCs w:val="28"/>
        </w:rPr>
        <w:t>Chèvres et Alpaga</w:t>
      </w:r>
      <w:r w:rsidR="00D50A5C">
        <w:rPr>
          <w:rFonts w:ascii="Century Gothic" w:hAnsi="Century Gothic"/>
          <w:sz w:val="28"/>
          <w:szCs w:val="28"/>
        </w:rPr>
        <w:tab/>
      </w:r>
      <w:r w:rsidR="001E2C0D">
        <w:rPr>
          <w:rFonts w:ascii="Century Gothic" w:hAnsi="Century Gothic"/>
          <w:sz w:val="28"/>
          <w:szCs w:val="28"/>
        </w:rPr>
        <w:tab/>
      </w:r>
    </w:p>
    <w:p w14:paraId="70DAD4E3" w14:textId="04A89CC0" w:rsidR="00AE31A9" w:rsidRPr="00D50A5C" w:rsidRDefault="00AE31A9" w:rsidP="00AE31A9">
      <w:pPr>
        <w:ind w:left="2832" w:hanging="2832"/>
        <w:jc w:val="both"/>
        <w:rPr>
          <w:rFonts w:ascii="Century Gothic" w:hAnsi="Century Gothic"/>
          <w:sz w:val="28"/>
          <w:szCs w:val="28"/>
        </w:rPr>
      </w:pPr>
      <w:r w:rsidRPr="00D50A5C">
        <w:rPr>
          <w:rFonts w:ascii="Century Gothic" w:hAnsi="Century Gothic"/>
          <w:sz w:val="28"/>
          <w:szCs w:val="28"/>
        </w:rPr>
        <w:t>Calèche, chevaux</w:t>
      </w:r>
      <w:r w:rsidRPr="00D50A5C">
        <w:rPr>
          <w:rFonts w:ascii="Century Gothic" w:hAnsi="Century Gothic"/>
          <w:sz w:val="28"/>
          <w:szCs w:val="28"/>
        </w:rPr>
        <w:tab/>
      </w:r>
      <w:r w:rsidR="001E2C0D">
        <w:rPr>
          <w:rFonts w:ascii="Century Gothic" w:hAnsi="Century Gothic"/>
          <w:sz w:val="28"/>
          <w:szCs w:val="28"/>
        </w:rPr>
        <w:tab/>
      </w:r>
    </w:p>
    <w:p w14:paraId="19132817" w14:textId="77777777" w:rsidR="00D50A5C" w:rsidRDefault="00D50A5C"/>
    <w:p w14:paraId="0EF5C330" w14:textId="43C6387F" w:rsidR="00D50A5C" w:rsidRPr="00FA12F6" w:rsidRDefault="00D50A5C" w:rsidP="00D50A5C">
      <w:pPr>
        <w:ind w:firstLine="3"/>
        <w:jc w:val="both"/>
        <w:rPr>
          <w:rFonts w:ascii="Century Gothic" w:hAnsi="Century Gothic"/>
          <w:i/>
          <w:sz w:val="28"/>
          <w:szCs w:val="28"/>
        </w:rPr>
      </w:pPr>
      <w:r w:rsidRPr="00FA12F6">
        <w:rPr>
          <w:rFonts w:ascii="Century Gothic" w:hAnsi="Century Gothic"/>
          <w:i/>
          <w:sz w:val="28"/>
          <w:szCs w:val="28"/>
        </w:rPr>
        <w:t xml:space="preserve">Les textes sont des idées. Libre à chacun d’improviser les répliques et de </w:t>
      </w:r>
      <w:proofErr w:type="gramStart"/>
      <w:r w:rsidRPr="00FA12F6">
        <w:rPr>
          <w:rFonts w:ascii="Century Gothic" w:hAnsi="Century Gothic"/>
          <w:i/>
          <w:sz w:val="28"/>
          <w:szCs w:val="28"/>
        </w:rPr>
        <w:t>se  les</w:t>
      </w:r>
      <w:proofErr w:type="gramEnd"/>
      <w:r w:rsidRPr="00FA12F6">
        <w:rPr>
          <w:rFonts w:ascii="Century Gothic" w:hAnsi="Century Gothic"/>
          <w:i/>
          <w:sz w:val="28"/>
          <w:szCs w:val="28"/>
        </w:rPr>
        <w:t xml:space="preserve"> répartir.</w:t>
      </w:r>
    </w:p>
    <w:p w14:paraId="29A517E7" w14:textId="77777777" w:rsidR="00D50A5C" w:rsidRPr="00D50A5C" w:rsidRDefault="00D50A5C" w:rsidP="00D50A5C">
      <w:pPr>
        <w:ind w:left="2832" w:hanging="2832"/>
        <w:jc w:val="both"/>
        <w:rPr>
          <w:rFonts w:ascii="Century Gothic" w:hAnsi="Century Gothic"/>
          <w:sz w:val="28"/>
          <w:szCs w:val="28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731FCA" w14:paraId="401847DC" w14:textId="77777777" w:rsidTr="00FA12F6">
        <w:tc>
          <w:tcPr>
            <w:tcW w:w="3227" w:type="dxa"/>
            <w:shd w:val="clear" w:color="auto" w:fill="FFFF00"/>
          </w:tcPr>
          <w:p w14:paraId="24BA98ED" w14:textId="15BDFEB5" w:rsidR="00731FCA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usique</w:t>
            </w:r>
          </w:p>
        </w:tc>
        <w:tc>
          <w:tcPr>
            <w:tcW w:w="6804" w:type="dxa"/>
            <w:shd w:val="clear" w:color="auto" w:fill="FFFF00"/>
          </w:tcPr>
          <w:p w14:paraId="25897977" w14:textId="77777777" w:rsidR="00731FCA" w:rsidRPr="004A02BB" w:rsidRDefault="00731FCA" w:rsidP="00731F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31FCA" w14:paraId="12FB51DD" w14:textId="77777777" w:rsidTr="00FA12F6">
        <w:tc>
          <w:tcPr>
            <w:tcW w:w="3227" w:type="dxa"/>
          </w:tcPr>
          <w:p w14:paraId="4518F88F" w14:textId="6A044EB4" w:rsidR="00D26E3A" w:rsidRDefault="00D26E3A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Les deux aubergistes </w:t>
            </w:r>
          </w:p>
          <w:p w14:paraId="70CEAAD0" w14:textId="0C9BFA4F" w:rsidR="00D12E24" w:rsidRDefault="00731FCA" w:rsidP="00731FCA">
            <w:pPr>
              <w:rPr>
                <w:rFonts w:ascii="Century Gothic" w:hAnsi="Century Gothic"/>
                <w:sz w:val="28"/>
                <w:szCs w:val="28"/>
              </w:rPr>
            </w:pPr>
            <w:proofErr w:type="gramStart"/>
            <w:r w:rsidRPr="004A02BB">
              <w:rPr>
                <w:rFonts w:ascii="Century Gothic" w:hAnsi="Century Gothic"/>
                <w:sz w:val="28"/>
                <w:szCs w:val="28"/>
              </w:rPr>
              <w:t>du</w:t>
            </w:r>
            <w:proofErr w:type="gramEnd"/>
            <w:r w:rsidRPr="004A02BB">
              <w:rPr>
                <w:rFonts w:ascii="Century Gothic" w:hAnsi="Century Gothic"/>
                <w:sz w:val="28"/>
                <w:szCs w:val="28"/>
              </w:rPr>
              <w:t xml:space="preserve"> haut de leur fenêtre</w:t>
            </w:r>
          </w:p>
          <w:p w14:paraId="3831FD49" w14:textId="77777777" w:rsidR="00D12E24" w:rsidRDefault="00D12E24" w:rsidP="00731FC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E899C3C" w14:textId="03573F03" w:rsidR="00D12E24" w:rsidRPr="004A02BB" w:rsidRDefault="00D12E24" w:rsidP="00731FCA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F78D441" w14:textId="77777777" w:rsidR="00731FCA" w:rsidRPr="004A02BB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Tu as vu tout ce monde</w:t>
            </w:r>
          </w:p>
          <w:p w14:paraId="31B361DA" w14:textId="77777777" w:rsidR="00731FCA" w:rsidRPr="004A02BB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 w:rsidRPr="004A02BB">
              <w:rPr>
                <w:rFonts w:ascii="Century Gothic" w:hAnsi="Century Gothic"/>
                <w:sz w:val="28"/>
                <w:szCs w:val="28"/>
              </w:rPr>
              <w:t>C’est pas</w:t>
            </w:r>
            <w:proofErr w:type="gramEnd"/>
            <w:r w:rsidRPr="004A02BB">
              <w:rPr>
                <w:rFonts w:ascii="Century Gothic" w:hAnsi="Century Gothic"/>
                <w:sz w:val="28"/>
                <w:szCs w:val="28"/>
              </w:rPr>
              <w:t xml:space="preserve"> possible. C’est à cause de ce décret de l’empereur</w:t>
            </w:r>
          </w:p>
          <w:p w14:paraId="10ACBABA" w14:textId="77777777" w:rsidR="00731FCA" w:rsidRPr="004A02BB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Encore une mauvaise idée</w:t>
            </w:r>
          </w:p>
          <w:p w14:paraId="7B495B4F" w14:textId="3723EFF2" w:rsidR="00731FCA" w:rsidRPr="004A02BB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Quoique… regarde tous ces clients (montre </w:t>
            </w:r>
            <w:r w:rsidR="002F39E4">
              <w:rPr>
                <w:rFonts w:ascii="Century Gothic" w:hAnsi="Century Gothic"/>
                <w:sz w:val="28"/>
                <w:szCs w:val="28"/>
              </w:rPr>
              <w:lastRenderedPageBreak/>
              <w:t>les clients</w:t>
            </w:r>
            <w:r w:rsidRPr="004A02BB">
              <w:rPr>
                <w:rFonts w:ascii="Century Gothic" w:hAnsi="Century Gothic"/>
                <w:sz w:val="28"/>
                <w:szCs w:val="28"/>
              </w:rPr>
              <w:t>), la recette est bonne</w:t>
            </w:r>
          </w:p>
          <w:p w14:paraId="04CAF29B" w14:textId="77777777" w:rsidR="00731FCA" w:rsidRPr="004A02BB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C’est vrai… j’ai même pu encaisser de l’argent pour un bœuf et un âne. Je les ai mis </w:t>
            </w:r>
            <w:proofErr w:type="gramStart"/>
            <w:r w:rsidRPr="004A02BB">
              <w:rPr>
                <w:rFonts w:ascii="Century Gothic" w:hAnsi="Century Gothic"/>
                <w:sz w:val="28"/>
                <w:szCs w:val="28"/>
              </w:rPr>
              <w:t>la dessous</w:t>
            </w:r>
            <w:proofErr w:type="gramEnd"/>
            <w:r w:rsidRPr="004A02BB">
              <w:rPr>
                <w:rFonts w:ascii="Century Gothic" w:hAnsi="Century Gothic"/>
                <w:sz w:val="28"/>
                <w:szCs w:val="28"/>
              </w:rPr>
              <w:t xml:space="preserve">, dans l’étable. </w:t>
            </w:r>
          </w:p>
          <w:p w14:paraId="14C89E92" w14:textId="77777777" w:rsidR="00731FCA" w:rsidRPr="004A02BB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Y’a pas de petit profit.</w:t>
            </w:r>
          </w:p>
          <w:p w14:paraId="003B976C" w14:textId="6AC0D561" w:rsidR="00731FCA" w:rsidRPr="004A02BB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Bon maintenant, si on allait dormir.</w:t>
            </w:r>
          </w:p>
        </w:tc>
      </w:tr>
      <w:tr w:rsidR="00731FCA" w14:paraId="40AF98ED" w14:textId="77777777" w:rsidTr="00FA12F6">
        <w:tc>
          <w:tcPr>
            <w:tcW w:w="3227" w:type="dxa"/>
            <w:shd w:val="clear" w:color="auto" w:fill="80FFFF"/>
          </w:tcPr>
          <w:p w14:paraId="4E805395" w14:textId="257E75BE" w:rsidR="00731FCA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Assemblée</w:t>
            </w:r>
          </w:p>
        </w:tc>
        <w:tc>
          <w:tcPr>
            <w:tcW w:w="6804" w:type="dxa"/>
            <w:shd w:val="clear" w:color="auto" w:fill="80FFFF"/>
          </w:tcPr>
          <w:p w14:paraId="2C135096" w14:textId="03CD0908" w:rsidR="00731FCA" w:rsidRPr="004A02BB" w:rsidRDefault="00731FC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Viens Peuple fidèle</w:t>
            </w:r>
          </w:p>
        </w:tc>
      </w:tr>
      <w:tr w:rsidR="00731FCA" w14:paraId="7AD95D28" w14:textId="77777777" w:rsidTr="00FA12F6">
        <w:tc>
          <w:tcPr>
            <w:tcW w:w="3227" w:type="dxa"/>
          </w:tcPr>
          <w:p w14:paraId="514BBA9F" w14:textId="265C7BAE" w:rsidR="00D12E24" w:rsidRDefault="00731FC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Pendant le chant, Joseph et Marie arrive. A la fin du chant, ils demandent </w:t>
            </w:r>
            <w:r w:rsidR="002F39E4">
              <w:rPr>
                <w:rFonts w:ascii="Century Gothic" w:hAnsi="Century Gothic"/>
                <w:sz w:val="28"/>
                <w:szCs w:val="28"/>
              </w:rPr>
              <w:t>aux clients</w:t>
            </w:r>
          </w:p>
          <w:p w14:paraId="2B8A859B" w14:textId="45019861" w:rsidR="00D12E24" w:rsidRPr="00FA12F6" w:rsidRDefault="00D12E24" w:rsidP="00731FCA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  <w:tc>
          <w:tcPr>
            <w:tcW w:w="6804" w:type="dxa"/>
          </w:tcPr>
          <w:p w14:paraId="448326C5" w14:textId="77777777" w:rsidR="00731FCA" w:rsidRPr="004A02BB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Nous avons besoin d’une place pour dormir</w:t>
            </w:r>
          </w:p>
          <w:p w14:paraId="391DDD6C" w14:textId="77777777" w:rsidR="00731FCA" w:rsidRPr="004A02BB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Pouvez-vous nous faire une place</w:t>
            </w:r>
          </w:p>
          <w:p w14:paraId="0BDDF0F5" w14:textId="77777777" w:rsidR="00731FCA" w:rsidRPr="004A02BB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Nous venons de loin</w:t>
            </w:r>
          </w:p>
          <w:p w14:paraId="0D2373A7" w14:textId="77777777" w:rsidR="00731FCA" w:rsidRPr="004A02BB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Nous sommes fatigués</w:t>
            </w:r>
          </w:p>
          <w:p w14:paraId="7C34460D" w14:textId="4695AFD0" w:rsidR="00731FCA" w:rsidRPr="004A02BB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Je suis enceinte…</w:t>
            </w:r>
          </w:p>
        </w:tc>
      </w:tr>
      <w:tr w:rsidR="00731FCA" w14:paraId="2570BA31" w14:textId="77777777" w:rsidTr="00FA12F6">
        <w:tc>
          <w:tcPr>
            <w:tcW w:w="3227" w:type="dxa"/>
            <w:shd w:val="clear" w:color="auto" w:fill="80FFFF"/>
          </w:tcPr>
          <w:p w14:paraId="7FD7C123" w14:textId="5975E481" w:rsidR="00731FCA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lients</w:t>
            </w:r>
          </w:p>
        </w:tc>
        <w:tc>
          <w:tcPr>
            <w:tcW w:w="6804" w:type="dxa"/>
            <w:shd w:val="clear" w:color="auto" w:fill="auto"/>
          </w:tcPr>
          <w:p w14:paraId="5215FEA6" w14:textId="77777777" w:rsidR="00731FCA" w:rsidRPr="00FA12F6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r w:rsidRPr="00FA12F6">
              <w:rPr>
                <w:rFonts w:ascii="Century Gothic" w:hAnsi="Century Gothic"/>
                <w:sz w:val="28"/>
                <w:szCs w:val="28"/>
              </w:rPr>
              <w:t>Non, vous voyez bien qu’on est serré</w:t>
            </w:r>
          </w:p>
          <w:p w14:paraId="21DCD206" w14:textId="77777777" w:rsidR="00731FCA" w:rsidRPr="00FA12F6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r w:rsidRPr="00FA12F6">
              <w:rPr>
                <w:rFonts w:ascii="Century Gothic" w:hAnsi="Century Gothic"/>
                <w:sz w:val="28"/>
                <w:szCs w:val="28"/>
              </w:rPr>
              <w:t>Nous n’avons pas de place</w:t>
            </w:r>
          </w:p>
          <w:p w14:paraId="1319546D" w14:textId="43F19F42" w:rsidR="00731FCA" w:rsidRPr="004A02BB" w:rsidRDefault="00731FCA" w:rsidP="00731FCA">
            <w:pPr>
              <w:pStyle w:val="Paragraphedeliste"/>
              <w:numPr>
                <w:ilvl w:val="0"/>
                <w:numId w:val="2"/>
              </w:numPr>
              <w:ind w:left="334"/>
              <w:rPr>
                <w:rFonts w:ascii="Century Gothic" w:hAnsi="Century Gothic"/>
                <w:sz w:val="28"/>
                <w:szCs w:val="28"/>
              </w:rPr>
            </w:pPr>
            <w:r w:rsidRPr="00FA12F6">
              <w:rPr>
                <w:rFonts w:ascii="Century Gothic" w:hAnsi="Century Gothic"/>
                <w:sz w:val="28"/>
                <w:szCs w:val="28"/>
              </w:rPr>
              <w:t>Pas de place pour vous</w:t>
            </w:r>
          </w:p>
        </w:tc>
      </w:tr>
      <w:tr w:rsidR="00731FCA" w14:paraId="5D5E25A7" w14:textId="77777777" w:rsidTr="00FA12F6">
        <w:tc>
          <w:tcPr>
            <w:tcW w:w="3227" w:type="dxa"/>
          </w:tcPr>
          <w:p w14:paraId="70A3B4CD" w14:textId="14851529" w:rsidR="00731FCA" w:rsidRPr="004A02BB" w:rsidRDefault="00B9409B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s deux aubergistes</w:t>
            </w:r>
          </w:p>
        </w:tc>
        <w:tc>
          <w:tcPr>
            <w:tcW w:w="6804" w:type="dxa"/>
          </w:tcPr>
          <w:p w14:paraId="2067CCC0" w14:textId="2D22EE74" w:rsidR="00731FCA" w:rsidRPr="004A02BB" w:rsidRDefault="00731FC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C’est quoi tout ce bruit</w:t>
            </w:r>
          </w:p>
          <w:p w14:paraId="3022A5EB" w14:textId="0330490A" w:rsidR="00731FCA" w:rsidRPr="004A02BB" w:rsidRDefault="00731FC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Vous nous empêchez de dormir</w:t>
            </w:r>
          </w:p>
          <w:p w14:paraId="6E6EC658" w14:textId="1E631FFE" w:rsidR="00731FCA" w:rsidRPr="004A02BB" w:rsidRDefault="00731FC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Nous n’avons pas de place pour des gens comme vous</w:t>
            </w:r>
          </w:p>
          <w:p w14:paraId="535C15DB" w14:textId="5CA9EB31" w:rsidR="00731FCA" w:rsidRPr="004A02BB" w:rsidRDefault="00731FC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Allez </w:t>
            </w:r>
            <w:proofErr w:type="spellStart"/>
            <w:r w:rsidRPr="004A02BB">
              <w:rPr>
                <w:rFonts w:ascii="Century Gothic" w:hAnsi="Century Gothic"/>
                <w:sz w:val="28"/>
                <w:szCs w:val="28"/>
              </w:rPr>
              <w:t>passez</w:t>
            </w:r>
            <w:proofErr w:type="spellEnd"/>
            <w:r w:rsidRPr="004A02BB">
              <w:rPr>
                <w:rFonts w:ascii="Century Gothic" w:hAnsi="Century Gothic"/>
                <w:sz w:val="28"/>
                <w:szCs w:val="28"/>
              </w:rPr>
              <w:t xml:space="preserve"> votre chemin</w:t>
            </w:r>
          </w:p>
        </w:tc>
      </w:tr>
      <w:tr w:rsidR="00731FCA" w14:paraId="289F1716" w14:textId="77777777" w:rsidTr="00FA12F6">
        <w:tc>
          <w:tcPr>
            <w:tcW w:w="3227" w:type="dxa"/>
          </w:tcPr>
          <w:p w14:paraId="7FD77086" w14:textId="7DB0A910" w:rsidR="00731FCA" w:rsidRPr="004A02BB" w:rsidRDefault="00731FC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Marie et Joseph</w:t>
            </w:r>
          </w:p>
        </w:tc>
        <w:tc>
          <w:tcPr>
            <w:tcW w:w="6804" w:type="dxa"/>
          </w:tcPr>
          <w:p w14:paraId="7D52CB16" w14:textId="77777777" w:rsidR="00731FCA" w:rsidRPr="004A02BB" w:rsidRDefault="00731FC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On ne prend pas beaucoup de place. </w:t>
            </w:r>
          </w:p>
          <w:p w14:paraId="0704C45C" w14:textId="27B937B5" w:rsidR="00731FCA" w:rsidRPr="004A02BB" w:rsidRDefault="00731FC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On a de l’argent</w:t>
            </w:r>
          </w:p>
        </w:tc>
      </w:tr>
      <w:tr w:rsidR="00731FCA" w14:paraId="18854239" w14:textId="77777777" w:rsidTr="00FA12F6">
        <w:tc>
          <w:tcPr>
            <w:tcW w:w="3227" w:type="dxa"/>
          </w:tcPr>
          <w:p w14:paraId="193DAE8A" w14:textId="33C512AA" w:rsidR="00731FCA" w:rsidRPr="004A02BB" w:rsidRDefault="00B9409B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s deux aubergistes</w:t>
            </w:r>
          </w:p>
        </w:tc>
        <w:tc>
          <w:tcPr>
            <w:tcW w:w="6804" w:type="dxa"/>
          </w:tcPr>
          <w:p w14:paraId="6E5D9E0D" w14:textId="0E0D01C1" w:rsidR="00731FCA" w:rsidRPr="004A02BB" w:rsidRDefault="00731FC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Hé bien… on a peut-être une place, là dessous, dans l’étable entre le bœuf et l’âne…</w:t>
            </w:r>
          </w:p>
        </w:tc>
      </w:tr>
      <w:tr w:rsidR="00731FCA" w14:paraId="4550FAB0" w14:textId="77777777" w:rsidTr="00FA12F6">
        <w:tc>
          <w:tcPr>
            <w:tcW w:w="3227" w:type="dxa"/>
            <w:shd w:val="clear" w:color="auto" w:fill="FFFF00"/>
          </w:tcPr>
          <w:p w14:paraId="65AA8EBC" w14:textId="1DF58E91" w:rsidR="00731FCA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usique</w:t>
            </w:r>
          </w:p>
        </w:tc>
        <w:tc>
          <w:tcPr>
            <w:tcW w:w="6804" w:type="dxa"/>
            <w:shd w:val="clear" w:color="auto" w:fill="FFFF00"/>
          </w:tcPr>
          <w:p w14:paraId="5B32C233" w14:textId="71FD0646" w:rsidR="00731FCA" w:rsidRPr="004A02BB" w:rsidRDefault="00731FC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Pendant que Marie et Joseph s’installe</w:t>
            </w:r>
          </w:p>
        </w:tc>
      </w:tr>
      <w:tr w:rsidR="00731FCA" w14:paraId="270750CD" w14:textId="77777777" w:rsidTr="00FA12F6">
        <w:tc>
          <w:tcPr>
            <w:tcW w:w="3227" w:type="dxa"/>
            <w:shd w:val="clear" w:color="auto" w:fill="80FFFF"/>
          </w:tcPr>
          <w:p w14:paraId="0C127B6D" w14:textId="63CED02D" w:rsidR="00731FCA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ssemblée</w:t>
            </w:r>
          </w:p>
        </w:tc>
        <w:tc>
          <w:tcPr>
            <w:tcW w:w="6804" w:type="dxa"/>
            <w:shd w:val="clear" w:color="auto" w:fill="80FFFF"/>
          </w:tcPr>
          <w:p w14:paraId="3C15AFD5" w14:textId="4F49D66C" w:rsidR="00731FCA" w:rsidRPr="004A02BB" w:rsidRDefault="00E1449E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Il est né le divin enfant</w:t>
            </w:r>
          </w:p>
        </w:tc>
      </w:tr>
      <w:tr w:rsidR="00E1449E" w14:paraId="76D40908" w14:textId="77777777" w:rsidTr="00FA12F6">
        <w:tc>
          <w:tcPr>
            <w:tcW w:w="3227" w:type="dxa"/>
          </w:tcPr>
          <w:p w14:paraId="277D94F5" w14:textId="2F9F309B" w:rsidR="00E1449E" w:rsidRPr="004A02BB" w:rsidRDefault="00E1449E" w:rsidP="00731FC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Marie montre le bébé</w:t>
            </w:r>
            <w:r w:rsidR="00FA12F6">
              <w:rPr>
                <w:rFonts w:ascii="Century Gothic" w:hAnsi="Century Gothic"/>
                <w:sz w:val="28"/>
                <w:szCs w:val="28"/>
              </w:rPr>
              <w:t>/couffin</w:t>
            </w:r>
            <w:r w:rsidRPr="004A02BB">
              <w:rPr>
                <w:rFonts w:ascii="Century Gothic" w:hAnsi="Century Gothic"/>
                <w:sz w:val="28"/>
                <w:szCs w:val="28"/>
              </w:rPr>
              <w:t xml:space="preserve"> et dit </w:t>
            </w:r>
          </w:p>
        </w:tc>
        <w:tc>
          <w:tcPr>
            <w:tcW w:w="6804" w:type="dxa"/>
          </w:tcPr>
          <w:p w14:paraId="17C83633" w14:textId="614CE693" w:rsidR="00E1449E" w:rsidRPr="004A02BB" w:rsidRDefault="00E1449E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Il s’appelle Jésus. Voi</w:t>
            </w:r>
            <w:r w:rsidR="00D12E24">
              <w:rPr>
                <w:rFonts w:ascii="Century Gothic" w:hAnsi="Century Gothic"/>
                <w:sz w:val="28"/>
                <w:szCs w:val="28"/>
              </w:rPr>
              <w:t>ci l’Emmanuel. Dieu avec nous. </w:t>
            </w:r>
          </w:p>
        </w:tc>
      </w:tr>
      <w:tr w:rsidR="00E1449E" w14:paraId="0AC1D243" w14:textId="77777777" w:rsidTr="00FA12F6">
        <w:tc>
          <w:tcPr>
            <w:tcW w:w="3227" w:type="dxa"/>
            <w:shd w:val="clear" w:color="auto" w:fill="FFFF00"/>
          </w:tcPr>
          <w:p w14:paraId="453A0C18" w14:textId="016077AB" w:rsidR="00E1449E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usique</w:t>
            </w:r>
            <w:r w:rsidR="00113BB6">
              <w:rPr>
                <w:rFonts w:ascii="Century Gothic" w:hAnsi="Century Gothic"/>
                <w:sz w:val="28"/>
                <w:szCs w:val="28"/>
              </w:rPr>
              <w:t xml:space="preserve"> (trompette)</w:t>
            </w:r>
          </w:p>
        </w:tc>
        <w:tc>
          <w:tcPr>
            <w:tcW w:w="6804" w:type="dxa"/>
            <w:shd w:val="clear" w:color="auto" w:fill="FFFF00"/>
          </w:tcPr>
          <w:p w14:paraId="5EEED081" w14:textId="089B596B" w:rsidR="00E1449E" w:rsidRPr="004A02BB" w:rsidRDefault="004E51DE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Anges depuis </w:t>
            </w:r>
            <w:r w:rsidR="002F39E4">
              <w:rPr>
                <w:rFonts w:ascii="Century Gothic" w:hAnsi="Century Gothic"/>
                <w:sz w:val="28"/>
                <w:szCs w:val="28"/>
              </w:rPr>
              <w:t>le haut</w:t>
            </w:r>
            <w:r w:rsidRPr="004A02BB">
              <w:rPr>
                <w:rFonts w:ascii="Century Gothic" w:hAnsi="Century Gothic"/>
                <w:sz w:val="28"/>
                <w:szCs w:val="28"/>
              </w:rPr>
              <w:t xml:space="preserve"> vont vers les bergers</w:t>
            </w:r>
          </w:p>
        </w:tc>
      </w:tr>
      <w:tr w:rsidR="004E51DE" w14:paraId="75035C72" w14:textId="77777777" w:rsidTr="00FA12F6">
        <w:tc>
          <w:tcPr>
            <w:tcW w:w="3227" w:type="dxa"/>
          </w:tcPr>
          <w:p w14:paraId="3B9D7A67" w14:textId="1F2EB1BB" w:rsidR="00D12E24" w:rsidRDefault="004E51DE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Bergers</w:t>
            </w:r>
          </w:p>
          <w:p w14:paraId="77298B4A" w14:textId="4AC217A4" w:rsidR="00D12E24" w:rsidRPr="004A02BB" w:rsidRDefault="00FA12F6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14:paraId="3AA32678" w14:textId="77777777" w:rsidR="004E51DE" w:rsidRPr="004A02BB" w:rsidRDefault="004E51DE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Quoi, qu’est-ce que c’est ?</w:t>
            </w:r>
          </w:p>
          <w:p w14:paraId="2413B537" w14:textId="77777777" w:rsidR="004E51DE" w:rsidRPr="004A02BB" w:rsidRDefault="004E51DE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Qui êtes-vous ?</w:t>
            </w:r>
          </w:p>
          <w:p w14:paraId="568AFB68" w14:textId="77777777" w:rsidR="004E51DE" w:rsidRDefault="004E51DE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Que voulez-vous ?</w:t>
            </w:r>
          </w:p>
          <w:p w14:paraId="0FD18C63" w14:textId="478017DF" w:rsidR="003D794E" w:rsidRPr="004A02BB" w:rsidRDefault="003D794E" w:rsidP="00E1449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……………</w:t>
            </w:r>
          </w:p>
        </w:tc>
      </w:tr>
      <w:tr w:rsidR="004E51DE" w14:paraId="22A525B5" w14:textId="77777777" w:rsidTr="00FA12F6">
        <w:tc>
          <w:tcPr>
            <w:tcW w:w="3227" w:type="dxa"/>
          </w:tcPr>
          <w:p w14:paraId="65A7BD99" w14:textId="77777777" w:rsidR="004E51DE" w:rsidRDefault="004E51DE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Anges</w:t>
            </w:r>
          </w:p>
          <w:p w14:paraId="6F217703" w14:textId="77777777" w:rsidR="003D794E" w:rsidRDefault="003D794E" w:rsidP="00731FC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4BD7BB57" w14:textId="1311CA25" w:rsidR="003D794E" w:rsidRPr="00FA12F6" w:rsidRDefault="003D794E" w:rsidP="00731FCA">
            <w:pPr>
              <w:rPr>
                <w:rFonts w:ascii="Century Gothic" w:hAnsi="Century Gothic"/>
                <w:i/>
                <w:sz w:val="28"/>
                <w:szCs w:val="28"/>
              </w:rPr>
            </w:pPr>
          </w:p>
        </w:tc>
        <w:tc>
          <w:tcPr>
            <w:tcW w:w="6804" w:type="dxa"/>
          </w:tcPr>
          <w:p w14:paraId="699B6C17" w14:textId="77777777" w:rsidR="00D12E24" w:rsidRDefault="004E51DE" w:rsidP="004E51DE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N'ayez pas peur. </w:t>
            </w:r>
          </w:p>
          <w:p w14:paraId="1B675CAE" w14:textId="77777777" w:rsidR="00D12E24" w:rsidRDefault="004E51DE" w:rsidP="004E51DE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Oui, je viens vous annoncer une bonne nouvelle qui sera une grande joie pour tout votre peuple. Aujourd'hui, dans la ville de David, un Sauveur est né pour vous. </w:t>
            </w:r>
          </w:p>
          <w:p w14:paraId="332CBF29" w14:textId="77777777" w:rsidR="00D12E24" w:rsidRDefault="004E51DE" w:rsidP="004E51DE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C'est le Christ, le Seigneur. </w:t>
            </w:r>
          </w:p>
          <w:p w14:paraId="2E3AD90A" w14:textId="13669591" w:rsidR="004E51DE" w:rsidRPr="004A02BB" w:rsidRDefault="004E51DE" w:rsidP="004E51DE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Voici comment vous allez le reconnaître : vous trouverez un petit enfant enveloppé dans une couverture</w:t>
            </w:r>
            <w:r w:rsidR="00D12E24">
              <w:rPr>
                <w:rFonts w:ascii="Century Gothic" w:hAnsi="Century Gothic"/>
                <w:sz w:val="28"/>
                <w:szCs w:val="28"/>
              </w:rPr>
              <w:t xml:space="preserve"> et couché dans une mangeoire. </w:t>
            </w:r>
          </w:p>
        </w:tc>
      </w:tr>
      <w:tr w:rsidR="00B9409B" w14:paraId="2F3598F5" w14:textId="77777777" w:rsidTr="00FA12F6">
        <w:tc>
          <w:tcPr>
            <w:tcW w:w="3227" w:type="dxa"/>
            <w:shd w:val="clear" w:color="auto" w:fill="80FFFF"/>
          </w:tcPr>
          <w:p w14:paraId="47B2DE53" w14:textId="43331095" w:rsidR="00B9409B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Assemblée</w:t>
            </w:r>
          </w:p>
        </w:tc>
        <w:tc>
          <w:tcPr>
            <w:tcW w:w="6804" w:type="dxa"/>
            <w:shd w:val="clear" w:color="auto" w:fill="80FFFF"/>
          </w:tcPr>
          <w:p w14:paraId="3407EDAB" w14:textId="5DEFA546" w:rsidR="00B9409B" w:rsidRPr="004A02BB" w:rsidRDefault="00B9409B" w:rsidP="004E51DE">
            <w:pPr>
              <w:jc w:val="both"/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s anges dans nos campagnes</w:t>
            </w:r>
          </w:p>
        </w:tc>
      </w:tr>
      <w:tr w:rsidR="004E51DE" w14:paraId="1139F3BF" w14:textId="77777777" w:rsidTr="00FA12F6">
        <w:tc>
          <w:tcPr>
            <w:tcW w:w="3227" w:type="dxa"/>
          </w:tcPr>
          <w:p w14:paraId="00A360F5" w14:textId="77489F97" w:rsidR="004E51DE" w:rsidRPr="004A02BB" w:rsidRDefault="004E51DE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Bergers</w:t>
            </w:r>
          </w:p>
        </w:tc>
        <w:tc>
          <w:tcPr>
            <w:tcW w:w="6804" w:type="dxa"/>
          </w:tcPr>
          <w:p w14:paraId="2C634DB3" w14:textId="77777777" w:rsidR="004E51DE" w:rsidRPr="004A02BB" w:rsidRDefault="004E51DE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Pour nous… vraiment</w:t>
            </w:r>
          </w:p>
          <w:p w14:paraId="04B9908B" w14:textId="77777777" w:rsidR="004E51DE" w:rsidRPr="004A02BB" w:rsidRDefault="004E51DE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C’est incroyable</w:t>
            </w:r>
          </w:p>
          <w:p w14:paraId="1338D67B" w14:textId="77777777" w:rsidR="004E51DE" w:rsidRPr="004A02BB" w:rsidRDefault="004E51DE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Pourtant nous ne sommes pas </w:t>
            </w:r>
            <w:proofErr w:type="spellStart"/>
            <w:r w:rsidRPr="004A02BB">
              <w:rPr>
                <w:rFonts w:ascii="Century Gothic" w:hAnsi="Century Gothic"/>
                <w:sz w:val="28"/>
                <w:szCs w:val="28"/>
              </w:rPr>
              <w:t>grand chose</w:t>
            </w:r>
            <w:proofErr w:type="spellEnd"/>
          </w:p>
          <w:p w14:paraId="16CB52F3" w14:textId="0481F5A3" w:rsidR="004E51DE" w:rsidRPr="004A02BB" w:rsidRDefault="004E51DE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Allons… Allons le voir…</w:t>
            </w:r>
          </w:p>
        </w:tc>
      </w:tr>
      <w:tr w:rsidR="00B9409B" w14:paraId="17952F70" w14:textId="77777777" w:rsidTr="00FA12F6">
        <w:tc>
          <w:tcPr>
            <w:tcW w:w="3227" w:type="dxa"/>
            <w:shd w:val="clear" w:color="auto" w:fill="FFFF00"/>
          </w:tcPr>
          <w:p w14:paraId="630A9343" w14:textId="2DB403FA" w:rsidR="00B9409B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usique</w:t>
            </w:r>
          </w:p>
        </w:tc>
        <w:tc>
          <w:tcPr>
            <w:tcW w:w="6804" w:type="dxa"/>
            <w:shd w:val="clear" w:color="auto" w:fill="FFFF00"/>
          </w:tcPr>
          <w:p w14:paraId="27C04EA1" w14:textId="65BA9CA4" w:rsidR="00B9409B" w:rsidRPr="004A02BB" w:rsidRDefault="00B9409B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s bergers vont vers l’auberge</w:t>
            </w:r>
          </w:p>
        </w:tc>
      </w:tr>
      <w:tr w:rsidR="00B9409B" w14:paraId="3A743936" w14:textId="77777777" w:rsidTr="00FA12F6">
        <w:tc>
          <w:tcPr>
            <w:tcW w:w="3227" w:type="dxa"/>
          </w:tcPr>
          <w:p w14:paraId="4268C8FD" w14:textId="384200F5" w:rsidR="00B9409B" w:rsidRPr="004A02BB" w:rsidRDefault="00B9409B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s deux aubergistes</w:t>
            </w:r>
          </w:p>
        </w:tc>
        <w:tc>
          <w:tcPr>
            <w:tcW w:w="6804" w:type="dxa"/>
          </w:tcPr>
          <w:p w14:paraId="136758E4" w14:textId="77777777" w:rsidR="00B9409B" w:rsidRPr="004A02BB" w:rsidRDefault="00B9409B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Quoi… encore du bruit. </w:t>
            </w:r>
            <w:proofErr w:type="gramStart"/>
            <w:r w:rsidRPr="004A02BB">
              <w:rPr>
                <w:rFonts w:ascii="Century Gothic" w:hAnsi="Century Gothic"/>
                <w:sz w:val="28"/>
                <w:szCs w:val="28"/>
              </w:rPr>
              <w:t>C’est pas</w:t>
            </w:r>
            <w:proofErr w:type="gramEnd"/>
            <w:r w:rsidRPr="004A02BB">
              <w:rPr>
                <w:rFonts w:ascii="Century Gothic" w:hAnsi="Century Gothic"/>
                <w:sz w:val="28"/>
                <w:szCs w:val="28"/>
              </w:rPr>
              <w:t xml:space="preserve"> possible</w:t>
            </w:r>
          </w:p>
          <w:p w14:paraId="1F29ABC7" w14:textId="77777777" w:rsidR="00B9409B" w:rsidRPr="004A02BB" w:rsidRDefault="00B9409B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On ne peut pas dormir</w:t>
            </w:r>
          </w:p>
          <w:p w14:paraId="47B2466C" w14:textId="77777777" w:rsidR="00B9409B" w:rsidRPr="004A02BB" w:rsidRDefault="00B9409B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Regarde, des bergers. Qu’est-ce que vous venez faire là ?</w:t>
            </w:r>
          </w:p>
          <w:p w14:paraId="760C7731" w14:textId="77777777" w:rsidR="00B9409B" w:rsidRPr="004A02BB" w:rsidRDefault="00B9409B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Vous n’avez rien à faire dans le village. </w:t>
            </w:r>
          </w:p>
          <w:p w14:paraId="48F35798" w14:textId="1F0F0E30" w:rsidR="00B9409B" w:rsidRPr="004A02BB" w:rsidRDefault="00B9409B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Vous ne rapportez rien. Alors partez.</w:t>
            </w:r>
          </w:p>
        </w:tc>
      </w:tr>
      <w:tr w:rsidR="00B9409B" w14:paraId="2B793E1B" w14:textId="77777777" w:rsidTr="00FA12F6">
        <w:tc>
          <w:tcPr>
            <w:tcW w:w="3227" w:type="dxa"/>
          </w:tcPr>
          <w:p w14:paraId="6D80CF66" w14:textId="65504B81" w:rsidR="00B9409B" w:rsidRPr="004A02BB" w:rsidRDefault="00B9409B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Bergers</w:t>
            </w:r>
          </w:p>
        </w:tc>
        <w:tc>
          <w:tcPr>
            <w:tcW w:w="6804" w:type="dxa"/>
          </w:tcPr>
          <w:p w14:paraId="01A17E5C" w14:textId="5FE85DFE" w:rsidR="00B9409B" w:rsidRPr="004A02BB" w:rsidRDefault="00B9409B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Nous venons voir l’enfant</w:t>
            </w:r>
          </w:p>
        </w:tc>
      </w:tr>
      <w:tr w:rsidR="00B9409B" w14:paraId="22D56D36" w14:textId="77777777" w:rsidTr="00FA12F6">
        <w:tc>
          <w:tcPr>
            <w:tcW w:w="3227" w:type="dxa"/>
          </w:tcPr>
          <w:p w14:paraId="0BA0CD2D" w14:textId="3A8940DC" w:rsidR="00B9409B" w:rsidRPr="004A02BB" w:rsidRDefault="00B9409B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s deux aubergistes</w:t>
            </w:r>
          </w:p>
        </w:tc>
        <w:tc>
          <w:tcPr>
            <w:tcW w:w="6804" w:type="dxa"/>
          </w:tcPr>
          <w:p w14:paraId="4CCF8DA5" w14:textId="77777777" w:rsidR="00B9409B" w:rsidRPr="004A02BB" w:rsidRDefault="00B9409B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Il n’y a pas d’enfant !  </w:t>
            </w:r>
          </w:p>
          <w:p w14:paraId="227FC4F4" w14:textId="77777777" w:rsidR="00B9409B" w:rsidRPr="004A02BB" w:rsidRDefault="00B9409B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Sinon, on le saurait. </w:t>
            </w:r>
          </w:p>
          <w:p w14:paraId="32EC0054" w14:textId="55AEC8E1" w:rsidR="00B9409B" w:rsidRPr="004A02BB" w:rsidRDefault="00B9409B" w:rsidP="00D12E24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Une bouche en plus, c’est un sou </w:t>
            </w:r>
            <w:r w:rsidR="00D12E24">
              <w:rPr>
                <w:rFonts w:ascii="Century Gothic" w:hAnsi="Century Gothic"/>
                <w:sz w:val="28"/>
                <w:szCs w:val="28"/>
              </w:rPr>
              <w:t>en moins !</w:t>
            </w:r>
          </w:p>
        </w:tc>
      </w:tr>
      <w:tr w:rsidR="00B9409B" w14:paraId="17752426" w14:textId="77777777" w:rsidTr="00FA12F6">
        <w:tc>
          <w:tcPr>
            <w:tcW w:w="3227" w:type="dxa"/>
            <w:shd w:val="clear" w:color="auto" w:fill="80FFFF"/>
          </w:tcPr>
          <w:p w14:paraId="6EDD35AB" w14:textId="6CA07105" w:rsidR="00B9409B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lients</w:t>
            </w:r>
          </w:p>
        </w:tc>
        <w:tc>
          <w:tcPr>
            <w:tcW w:w="6804" w:type="dxa"/>
            <w:shd w:val="clear" w:color="auto" w:fill="80FFFF"/>
          </w:tcPr>
          <w:p w14:paraId="0E9DD770" w14:textId="77777777" w:rsidR="00B9409B" w:rsidRPr="004A02BB" w:rsidRDefault="00B9409B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Toute la chorale montre dessous l’auberge</w:t>
            </w:r>
          </w:p>
          <w:p w14:paraId="3760CBBF" w14:textId="415E6537" w:rsidR="00B9409B" w:rsidRPr="004A02BB" w:rsidRDefault="00B9409B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Il est là dessous !</w:t>
            </w:r>
          </w:p>
        </w:tc>
      </w:tr>
      <w:tr w:rsidR="00B9409B" w14:paraId="0C9015B7" w14:textId="77777777" w:rsidTr="00FA12F6">
        <w:tc>
          <w:tcPr>
            <w:tcW w:w="3227" w:type="dxa"/>
            <w:shd w:val="clear" w:color="auto" w:fill="FFFF00"/>
          </w:tcPr>
          <w:p w14:paraId="5975624B" w14:textId="65820FDD" w:rsidR="00B9409B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usique</w:t>
            </w:r>
          </w:p>
        </w:tc>
        <w:tc>
          <w:tcPr>
            <w:tcW w:w="6804" w:type="dxa"/>
            <w:shd w:val="clear" w:color="auto" w:fill="FFFF00"/>
          </w:tcPr>
          <w:p w14:paraId="0748BD3A" w14:textId="5D6E2AF4" w:rsidR="00B9409B" w:rsidRPr="004A02BB" w:rsidRDefault="009B694A" w:rsidP="009B694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s bergers vont vers Jésus et la calèche arrive</w:t>
            </w:r>
          </w:p>
        </w:tc>
      </w:tr>
      <w:tr w:rsidR="009B694A" w14:paraId="2B7B6C8C" w14:textId="77777777" w:rsidTr="00FA12F6">
        <w:tc>
          <w:tcPr>
            <w:tcW w:w="3227" w:type="dxa"/>
          </w:tcPr>
          <w:p w14:paraId="66EE50EF" w14:textId="09A5F5F8" w:rsidR="009B694A" w:rsidRPr="004A02BB" w:rsidRDefault="009B694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s deux aubergistes</w:t>
            </w:r>
          </w:p>
        </w:tc>
        <w:tc>
          <w:tcPr>
            <w:tcW w:w="6804" w:type="dxa"/>
          </w:tcPr>
          <w:p w14:paraId="48773FD9" w14:textId="77777777" w:rsidR="009B694A" w:rsidRPr="004A02BB" w:rsidRDefault="009B694A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C’est quoi encore que ce bruit</w:t>
            </w:r>
          </w:p>
          <w:p w14:paraId="1F9578CF" w14:textId="77777777" w:rsidR="009B694A" w:rsidRPr="004A02BB" w:rsidRDefault="009B694A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Oh… des mages… on va pouvoir se faire de l’argent</w:t>
            </w:r>
          </w:p>
          <w:p w14:paraId="1926212A" w14:textId="77777777" w:rsidR="009B694A" w:rsidRPr="004A02BB" w:rsidRDefault="009B694A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Mais on n’a plus de place</w:t>
            </w:r>
          </w:p>
          <w:p w14:paraId="60E7ADC4" w14:textId="77777777" w:rsidR="009B694A" w:rsidRPr="004A02BB" w:rsidRDefault="009B694A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Pour des gens si bien habillés, on va faire de la place.</w:t>
            </w:r>
          </w:p>
          <w:p w14:paraId="5FA3D6FC" w14:textId="67F3F621" w:rsidR="009B694A" w:rsidRPr="004A02BB" w:rsidRDefault="009B694A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Je suis prêt à laisser ma chambre</w:t>
            </w:r>
          </w:p>
        </w:tc>
      </w:tr>
      <w:tr w:rsidR="009B694A" w14:paraId="49B59127" w14:textId="77777777" w:rsidTr="00FA12F6">
        <w:tc>
          <w:tcPr>
            <w:tcW w:w="3227" w:type="dxa"/>
          </w:tcPr>
          <w:p w14:paraId="2D734683" w14:textId="78A77E56" w:rsidR="009B694A" w:rsidRPr="004A02BB" w:rsidRDefault="009B694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a calèche arrive devant</w:t>
            </w:r>
            <w:r w:rsidR="002F39E4">
              <w:rPr>
                <w:rFonts w:ascii="Century Gothic" w:hAnsi="Century Gothic"/>
                <w:sz w:val="28"/>
                <w:szCs w:val="28"/>
              </w:rPr>
              <w:t>/ Les mages arrivent</w:t>
            </w:r>
          </w:p>
        </w:tc>
        <w:tc>
          <w:tcPr>
            <w:tcW w:w="6804" w:type="dxa"/>
          </w:tcPr>
          <w:p w14:paraId="3A64D7BF" w14:textId="77777777" w:rsidR="009B694A" w:rsidRPr="004A02BB" w:rsidRDefault="009B694A" w:rsidP="00E1449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B694A" w14:paraId="6AD29B51" w14:textId="77777777" w:rsidTr="00175A78">
        <w:tc>
          <w:tcPr>
            <w:tcW w:w="3227" w:type="dxa"/>
          </w:tcPr>
          <w:p w14:paraId="60B329EB" w14:textId="5C927ED5" w:rsidR="009B694A" w:rsidRPr="004A02BB" w:rsidRDefault="009B694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s deux aubergistes</w:t>
            </w:r>
          </w:p>
        </w:tc>
        <w:tc>
          <w:tcPr>
            <w:tcW w:w="6804" w:type="dxa"/>
          </w:tcPr>
          <w:p w14:paraId="545C0FAF" w14:textId="5DE8EBCF" w:rsidR="009B694A" w:rsidRPr="004A02BB" w:rsidRDefault="009B694A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Bienvenue… vous voulez monter… notre chambre est prête</w:t>
            </w:r>
          </w:p>
        </w:tc>
      </w:tr>
    </w:tbl>
    <w:p w14:paraId="2CEDCD5C" w14:textId="1BF3F2EE" w:rsidR="00175A78" w:rsidRDefault="00175A78"/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9B694A" w14:paraId="750BD3F4" w14:textId="77777777" w:rsidTr="00175A78">
        <w:tc>
          <w:tcPr>
            <w:tcW w:w="3227" w:type="dxa"/>
          </w:tcPr>
          <w:p w14:paraId="1820A732" w14:textId="61B30C5A" w:rsidR="009B694A" w:rsidRDefault="009B694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s mages</w:t>
            </w:r>
          </w:p>
          <w:p w14:paraId="0D1E7867" w14:textId="78BB4DC7" w:rsidR="003D794E" w:rsidRPr="004A02BB" w:rsidRDefault="003D794E" w:rsidP="002F39E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6804" w:type="dxa"/>
          </w:tcPr>
          <w:p w14:paraId="652B4FC7" w14:textId="77777777" w:rsidR="009B694A" w:rsidRPr="004A02BB" w:rsidRDefault="009B694A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Nous venons de loin.</w:t>
            </w:r>
          </w:p>
          <w:p w14:paraId="4CA07EAB" w14:textId="7470A96D" w:rsidR="009B694A" w:rsidRPr="004A02BB" w:rsidRDefault="009B694A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Nous avons suivi l’étoile. </w:t>
            </w:r>
          </w:p>
          <w:p w14:paraId="606A3A8C" w14:textId="77777777" w:rsidR="009B694A" w:rsidRPr="004A02BB" w:rsidRDefault="009B694A" w:rsidP="009B694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Elle nous a guidé </w:t>
            </w:r>
            <w:proofErr w:type="spellStart"/>
            <w:r w:rsidRPr="004A02BB">
              <w:rPr>
                <w:rFonts w:ascii="Century Gothic" w:hAnsi="Century Gothic"/>
                <w:sz w:val="28"/>
                <w:szCs w:val="28"/>
              </w:rPr>
              <w:t>jusque là</w:t>
            </w:r>
            <w:proofErr w:type="spellEnd"/>
            <w:r w:rsidRPr="004A02BB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7F4C408F" w14:textId="77777777" w:rsidR="009B694A" w:rsidRPr="004A02BB" w:rsidRDefault="009B694A" w:rsidP="009B694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Nous venons voir l’enfant</w:t>
            </w:r>
          </w:p>
          <w:p w14:paraId="034C65FF" w14:textId="0A2F4BB7" w:rsidR="009B694A" w:rsidRPr="004A02BB" w:rsidRDefault="009B694A" w:rsidP="009B694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Nous avons trois cadeaux</w:t>
            </w:r>
          </w:p>
          <w:p w14:paraId="7E61B9B4" w14:textId="6504F4C6" w:rsidR="009B694A" w:rsidRPr="004A02BB" w:rsidRDefault="009B694A" w:rsidP="009B694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De </w:t>
            </w:r>
            <w:proofErr w:type="gramStart"/>
            <w:r w:rsidRPr="004A02BB">
              <w:rPr>
                <w:rFonts w:ascii="Century Gothic" w:hAnsi="Century Gothic"/>
                <w:sz w:val="28"/>
                <w:szCs w:val="28"/>
              </w:rPr>
              <w:t>l’or  pour</w:t>
            </w:r>
            <w:proofErr w:type="gramEnd"/>
            <w:r w:rsidRPr="004A02BB">
              <w:rPr>
                <w:rFonts w:ascii="Century Gothic" w:hAnsi="Century Gothic"/>
                <w:sz w:val="28"/>
                <w:szCs w:val="28"/>
              </w:rPr>
              <w:t xml:space="preserve"> l’enfant roi</w:t>
            </w:r>
          </w:p>
          <w:p w14:paraId="537861A7" w14:textId="77777777" w:rsidR="009B694A" w:rsidRPr="004A02BB" w:rsidRDefault="009B694A" w:rsidP="009B694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De l’encens pour l’enfant Dieu</w:t>
            </w:r>
          </w:p>
          <w:p w14:paraId="64FDBB6B" w14:textId="61C5D77D" w:rsidR="009B694A" w:rsidRPr="004A02BB" w:rsidRDefault="006E7FEE" w:rsidP="009B694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De la myrrhe pour le fils de l’homme</w:t>
            </w:r>
          </w:p>
        </w:tc>
      </w:tr>
      <w:tr w:rsidR="009B694A" w14:paraId="1A6C8332" w14:textId="77777777" w:rsidTr="00175A78">
        <w:tc>
          <w:tcPr>
            <w:tcW w:w="3227" w:type="dxa"/>
          </w:tcPr>
          <w:p w14:paraId="3D2D87AE" w14:textId="061E2BC0" w:rsidR="009B694A" w:rsidRPr="004A02BB" w:rsidRDefault="009B694A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s deux aubergistes</w:t>
            </w:r>
          </w:p>
        </w:tc>
        <w:tc>
          <w:tcPr>
            <w:tcW w:w="6804" w:type="dxa"/>
          </w:tcPr>
          <w:p w14:paraId="7DE8B99D" w14:textId="77777777" w:rsidR="006E7FEE" w:rsidRPr="004A02BB" w:rsidRDefault="009B694A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Encore un enfant. </w:t>
            </w:r>
          </w:p>
          <w:p w14:paraId="13C7E389" w14:textId="77777777" w:rsidR="009B694A" w:rsidRPr="004A02BB" w:rsidRDefault="009B694A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Y’a pas d’enfant ici</w:t>
            </w:r>
          </w:p>
          <w:p w14:paraId="37C5C90B" w14:textId="77777777" w:rsidR="006E7FEE" w:rsidRPr="004A02BB" w:rsidRDefault="006E7FEE" w:rsidP="00E1449E">
            <w:pPr>
              <w:rPr>
                <w:rFonts w:ascii="Century Gothic" w:hAnsi="Century Gothic"/>
                <w:sz w:val="28"/>
                <w:szCs w:val="28"/>
              </w:rPr>
            </w:pPr>
            <w:proofErr w:type="gramStart"/>
            <w:r w:rsidRPr="004A02BB">
              <w:rPr>
                <w:rFonts w:ascii="Century Gothic" w:hAnsi="Century Gothic"/>
                <w:sz w:val="28"/>
                <w:szCs w:val="28"/>
              </w:rPr>
              <w:t>C’est pas</w:t>
            </w:r>
            <w:proofErr w:type="gramEnd"/>
            <w:r w:rsidRPr="004A02BB">
              <w:rPr>
                <w:rFonts w:ascii="Century Gothic" w:hAnsi="Century Gothic"/>
                <w:sz w:val="28"/>
                <w:szCs w:val="28"/>
              </w:rPr>
              <w:t xml:space="preserve"> possible.</w:t>
            </w:r>
          </w:p>
          <w:p w14:paraId="5C14E1C2" w14:textId="1DAED2DB" w:rsidR="006E7FEE" w:rsidRPr="004A02BB" w:rsidRDefault="006E7FEE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lastRenderedPageBreak/>
              <w:t>Encore des illuminés</w:t>
            </w:r>
          </w:p>
          <w:p w14:paraId="16BAE193" w14:textId="5EBE3935" w:rsidR="006E7FEE" w:rsidRPr="004A02BB" w:rsidRDefault="006E7FEE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Tout compte fait, je garde ma chambre</w:t>
            </w:r>
          </w:p>
        </w:tc>
      </w:tr>
      <w:tr w:rsidR="006E7FEE" w14:paraId="2FC8B06A" w14:textId="77777777" w:rsidTr="00175A78">
        <w:tc>
          <w:tcPr>
            <w:tcW w:w="3227" w:type="dxa"/>
            <w:shd w:val="clear" w:color="auto" w:fill="80FFFF"/>
          </w:tcPr>
          <w:p w14:paraId="782BA46B" w14:textId="5F438697" w:rsidR="006E7FEE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Clients</w:t>
            </w:r>
          </w:p>
        </w:tc>
        <w:tc>
          <w:tcPr>
            <w:tcW w:w="6804" w:type="dxa"/>
            <w:shd w:val="clear" w:color="auto" w:fill="80FFFF"/>
          </w:tcPr>
          <w:p w14:paraId="7B2224CB" w14:textId="77777777" w:rsidR="006E7FEE" w:rsidRPr="004A02BB" w:rsidRDefault="006E7FEE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Toute la chorale montre dessous l’auberge</w:t>
            </w:r>
          </w:p>
          <w:p w14:paraId="3D4F8C5D" w14:textId="67EA68A5" w:rsidR="006E7FEE" w:rsidRPr="004A02BB" w:rsidRDefault="006E7FEE" w:rsidP="00E1449E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Il est là dessous !</w:t>
            </w:r>
          </w:p>
        </w:tc>
      </w:tr>
      <w:tr w:rsidR="004A02BB" w14:paraId="54FCF4BF" w14:textId="77777777" w:rsidTr="00175A78">
        <w:tc>
          <w:tcPr>
            <w:tcW w:w="3227" w:type="dxa"/>
            <w:shd w:val="clear" w:color="auto" w:fill="FFFF00"/>
          </w:tcPr>
          <w:p w14:paraId="721DAD54" w14:textId="29E01518" w:rsidR="004A02BB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usique</w:t>
            </w:r>
          </w:p>
        </w:tc>
        <w:tc>
          <w:tcPr>
            <w:tcW w:w="6804" w:type="dxa"/>
            <w:shd w:val="clear" w:color="auto" w:fill="FFFF00"/>
          </w:tcPr>
          <w:p w14:paraId="778F715D" w14:textId="26C2586B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s mages vont vers Jésus</w:t>
            </w:r>
          </w:p>
        </w:tc>
      </w:tr>
      <w:tr w:rsidR="004A02BB" w14:paraId="229B73C6" w14:textId="77777777" w:rsidTr="00175A78">
        <w:tc>
          <w:tcPr>
            <w:tcW w:w="3227" w:type="dxa"/>
          </w:tcPr>
          <w:p w14:paraId="71020EE3" w14:textId="2A17465A" w:rsidR="004A02BB" w:rsidRPr="004A02BB" w:rsidRDefault="004A02BB" w:rsidP="00731FCA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s deux aubergistes</w:t>
            </w:r>
          </w:p>
        </w:tc>
        <w:tc>
          <w:tcPr>
            <w:tcW w:w="6804" w:type="dxa"/>
          </w:tcPr>
          <w:p w14:paraId="5E58A618" w14:textId="77777777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Ça en fait du monde dans notre étable.</w:t>
            </w:r>
          </w:p>
          <w:p w14:paraId="467DE562" w14:textId="77777777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Manquerait que le Père Noël</w:t>
            </w:r>
          </w:p>
          <w:p w14:paraId="302E4EAA" w14:textId="77777777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 quoi ?</w:t>
            </w:r>
          </w:p>
          <w:p w14:paraId="73EA0B4E" w14:textId="77777777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Je me demande quand même ce qu’ils font </w:t>
            </w:r>
            <w:proofErr w:type="gramStart"/>
            <w:r w:rsidRPr="004A02BB">
              <w:rPr>
                <w:rFonts w:ascii="Century Gothic" w:hAnsi="Century Gothic"/>
                <w:sz w:val="28"/>
                <w:szCs w:val="28"/>
              </w:rPr>
              <w:t>la dessous</w:t>
            </w:r>
            <w:proofErr w:type="gramEnd"/>
          </w:p>
          <w:p w14:paraId="1B9A3B3B" w14:textId="77777777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Si on allait voir</w:t>
            </w:r>
          </w:p>
          <w:p w14:paraId="7701FEDE" w14:textId="371A03CB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Oui et puis avec cette étoile, pas moyen de dormir</w:t>
            </w:r>
          </w:p>
        </w:tc>
      </w:tr>
      <w:tr w:rsidR="004A02BB" w14:paraId="413BF65E" w14:textId="77777777" w:rsidTr="00175A78">
        <w:tc>
          <w:tcPr>
            <w:tcW w:w="3227" w:type="dxa"/>
            <w:shd w:val="clear" w:color="auto" w:fill="80FFFF"/>
          </w:tcPr>
          <w:p w14:paraId="19B336CF" w14:textId="3E7213BF" w:rsidR="004A02BB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ssemblée</w:t>
            </w:r>
          </w:p>
        </w:tc>
        <w:tc>
          <w:tcPr>
            <w:tcW w:w="6804" w:type="dxa"/>
            <w:shd w:val="clear" w:color="auto" w:fill="80FFFF"/>
          </w:tcPr>
          <w:p w14:paraId="0B4A6CC8" w14:textId="6FB7ADFD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Voici Noël</w:t>
            </w:r>
          </w:p>
        </w:tc>
      </w:tr>
      <w:tr w:rsidR="003D794E" w14:paraId="72F84F04" w14:textId="77777777" w:rsidTr="00742635">
        <w:tc>
          <w:tcPr>
            <w:tcW w:w="10031" w:type="dxa"/>
            <w:gridSpan w:val="2"/>
          </w:tcPr>
          <w:p w14:paraId="055A443B" w14:textId="387AB553" w:rsidR="003D794E" w:rsidRPr="004A02BB" w:rsidRDefault="003D794E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es deux aubergistes descendent et vont vers l’étable pendant le chant</w:t>
            </w:r>
          </w:p>
        </w:tc>
      </w:tr>
      <w:tr w:rsidR="004A02BB" w14:paraId="2A51E79B" w14:textId="77777777" w:rsidTr="00175A78">
        <w:tc>
          <w:tcPr>
            <w:tcW w:w="3227" w:type="dxa"/>
          </w:tcPr>
          <w:p w14:paraId="631ACBA8" w14:textId="39EC1525" w:rsidR="004A02BB" w:rsidRPr="004A02BB" w:rsidRDefault="004A02BB" w:rsidP="00175A78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Les deux aubergistes </w:t>
            </w:r>
          </w:p>
        </w:tc>
        <w:tc>
          <w:tcPr>
            <w:tcW w:w="6804" w:type="dxa"/>
          </w:tcPr>
          <w:p w14:paraId="05B1A813" w14:textId="1ACBFE63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Venez… Venez </w:t>
            </w:r>
            <w:proofErr w:type="gramStart"/>
            <w:r w:rsidRPr="004A02BB">
              <w:rPr>
                <w:rFonts w:ascii="Century Gothic" w:hAnsi="Century Gothic"/>
                <w:sz w:val="28"/>
                <w:szCs w:val="28"/>
              </w:rPr>
              <w:t>tous</w:t>
            </w:r>
            <w:proofErr w:type="gramEnd"/>
          </w:p>
          <w:p w14:paraId="1EEAE420" w14:textId="194BCD41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Y’a bien un enfant…</w:t>
            </w:r>
          </w:p>
          <w:p w14:paraId="0C0DF51B" w14:textId="559B57CB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Mais quel enfant ….</w:t>
            </w:r>
          </w:p>
          <w:p w14:paraId="4383DB6A" w14:textId="5298846E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Allez… venez tous</w:t>
            </w:r>
            <w:r w:rsidR="00742635">
              <w:rPr>
                <w:rFonts w:ascii="Century Gothic" w:hAnsi="Century Gothic"/>
                <w:sz w:val="28"/>
                <w:szCs w:val="28"/>
              </w:rPr>
              <w:t>…</w:t>
            </w:r>
          </w:p>
          <w:p w14:paraId="7BCCD831" w14:textId="77777777" w:rsidR="00742635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 xml:space="preserve">C’est gratuit… </w:t>
            </w:r>
            <w:r w:rsidR="00742635">
              <w:rPr>
                <w:rFonts w:ascii="Century Gothic" w:hAnsi="Century Gothic"/>
                <w:sz w:val="28"/>
                <w:szCs w:val="28"/>
              </w:rPr>
              <w:t xml:space="preserve">Tout </w:t>
            </w:r>
            <w:proofErr w:type="spellStart"/>
            <w:proofErr w:type="gramStart"/>
            <w:r w:rsidR="00742635">
              <w:rPr>
                <w:rFonts w:ascii="Century Gothic" w:hAnsi="Century Gothic"/>
                <w:sz w:val="28"/>
                <w:szCs w:val="28"/>
              </w:rPr>
              <w:t>es</w:t>
            </w:r>
            <w:proofErr w:type="spellEnd"/>
            <w:proofErr w:type="gramEnd"/>
            <w:r w:rsidR="00742635">
              <w:rPr>
                <w:rFonts w:ascii="Century Gothic" w:hAnsi="Century Gothic"/>
                <w:sz w:val="28"/>
                <w:szCs w:val="28"/>
              </w:rPr>
              <w:t xml:space="preserve"> gratuit ce soir</w:t>
            </w:r>
          </w:p>
          <w:p w14:paraId="1D6BE20F" w14:textId="0CBD5C9D" w:rsidR="004A02BB" w:rsidRPr="004A02BB" w:rsidRDefault="003D794E" w:rsidP="004A02BB">
            <w:pPr>
              <w:rPr>
                <w:rFonts w:ascii="Century Gothic" w:hAnsi="Century Gothic"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nous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vous offrons </w:t>
            </w:r>
            <w:r w:rsidR="004A02BB" w:rsidRPr="004A02BB">
              <w:rPr>
                <w:rFonts w:ascii="Century Gothic" w:hAnsi="Century Gothic"/>
                <w:sz w:val="28"/>
                <w:szCs w:val="28"/>
              </w:rPr>
              <w:t>du vin chaud, du thé pour vous réchauffer</w:t>
            </w:r>
          </w:p>
          <w:p w14:paraId="22ED3D91" w14:textId="62308CF2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L’auberge est ouverte à tous</w:t>
            </w:r>
          </w:p>
          <w:p w14:paraId="1603C965" w14:textId="78C407F3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 w:rsidRPr="004A02BB">
              <w:rPr>
                <w:rFonts w:ascii="Century Gothic" w:hAnsi="Century Gothic"/>
                <w:sz w:val="28"/>
                <w:szCs w:val="28"/>
              </w:rPr>
              <w:t>Même au Père Noël</w:t>
            </w:r>
          </w:p>
        </w:tc>
      </w:tr>
      <w:tr w:rsidR="004A02BB" w14:paraId="482C228B" w14:textId="77777777" w:rsidTr="00175A78">
        <w:tc>
          <w:tcPr>
            <w:tcW w:w="3227" w:type="dxa"/>
            <w:shd w:val="clear" w:color="auto" w:fill="FFFF00"/>
          </w:tcPr>
          <w:p w14:paraId="0DE83346" w14:textId="67C24143" w:rsidR="004A02BB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usique</w:t>
            </w:r>
          </w:p>
        </w:tc>
        <w:tc>
          <w:tcPr>
            <w:tcW w:w="6804" w:type="dxa"/>
            <w:shd w:val="clear" w:color="auto" w:fill="FFFF00"/>
          </w:tcPr>
          <w:p w14:paraId="2003ADB8" w14:textId="1B802BBC" w:rsidR="004A02BB" w:rsidRPr="004A02BB" w:rsidRDefault="004A02BB" w:rsidP="004A02B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 père Noë</w:t>
            </w:r>
            <w:r w:rsidRPr="004A02BB">
              <w:rPr>
                <w:rFonts w:ascii="Century Gothic" w:hAnsi="Century Gothic"/>
                <w:sz w:val="28"/>
                <w:szCs w:val="28"/>
              </w:rPr>
              <w:t>l arrive…</w:t>
            </w:r>
            <w:r w:rsidR="003D794E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2F39E4">
              <w:rPr>
                <w:rFonts w:ascii="Century Gothic" w:hAnsi="Century Gothic"/>
                <w:sz w:val="28"/>
                <w:szCs w:val="28"/>
              </w:rPr>
              <w:t>si vous le voulez</w:t>
            </w:r>
          </w:p>
        </w:tc>
      </w:tr>
      <w:tr w:rsidR="00DC08DE" w14:paraId="31B9373E" w14:textId="77777777" w:rsidTr="00175A78">
        <w:tc>
          <w:tcPr>
            <w:tcW w:w="3227" w:type="dxa"/>
            <w:shd w:val="clear" w:color="auto" w:fill="80FFFF"/>
          </w:tcPr>
          <w:p w14:paraId="693E0883" w14:textId="28FFEAE2" w:rsidR="00DC08DE" w:rsidRPr="004A02BB" w:rsidRDefault="002F39E4" w:rsidP="00731FCA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ssemblée</w:t>
            </w:r>
          </w:p>
        </w:tc>
        <w:tc>
          <w:tcPr>
            <w:tcW w:w="6804" w:type="dxa"/>
            <w:shd w:val="clear" w:color="auto" w:fill="80FFFF"/>
          </w:tcPr>
          <w:p w14:paraId="0BD97DBB" w14:textId="18C0BE6B" w:rsidR="00DC08DE" w:rsidRDefault="00DC08DE" w:rsidP="00175A7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etit papa Noël… le </w:t>
            </w:r>
            <w:r w:rsidR="00175A78">
              <w:rPr>
                <w:rFonts w:ascii="Century Gothic" w:hAnsi="Century Gothic"/>
                <w:sz w:val="28"/>
                <w:szCs w:val="28"/>
              </w:rPr>
              <w:t xml:space="preserve">refrain </w:t>
            </w:r>
            <w:r>
              <w:rPr>
                <w:rFonts w:ascii="Century Gothic" w:hAnsi="Century Gothic"/>
                <w:sz w:val="28"/>
                <w:szCs w:val="28"/>
              </w:rPr>
              <w:t>!</w:t>
            </w:r>
            <w:r w:rsidR="002F39E4">
              <w:rPr>
                <w:rFonts w:ascii="Century Gothic" w:hAnsi="Century Gothic"/>
                <w:sz w:val="28"/>
                <w:szCs w:val="28"/>
              </w:rPr>
              <w:t xml:space="preserve"> au cas où</w:t>
            </w:r>
            <w:bookmarkStart w:id="0" w:name="_GoBack"/>
            <w:bookmarkEnd w:id="0"/>
          </w:p>
        </w:tc>
      </w:tr>
    </w:tbl>
    <w:p w14:paraId="3B5B4A05" w14:textId="3156682D" w:rsidR="003A05F1" w:rsidRDefault="003A05F1" w:rsidP="00731FCA"/>
    <w:p w14:paraId="32924B10" w14:textId="47ABDFA0" w:rsidR="00731FCA" w:rsidRDefault="00731FCA" w:rsidP="003A05F1"/>
    <w:sectPr w:rsidR="00731FCA" w:rsidSect="003D794E">
      <w:headerReference w:type="even" r:id="rId8"/>
      <w:headerReference w:type="default" r:id="rId9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79B40" w14:textId="77777777" w:rsidR="00D656CB" w:rsidRDefault="00D656CB" w:rsidP="003A05F1">
      <w:r>
        <w:separator/>
      </w:r>
    </w:p>
  </w:endnote>
  <w:endnote w:type="continuationSeparator" w:id="0">
    <w:p w14:paraId="39F7F474" w14:textId="77777777" w:rsidR="00D656CB" w:rsidRDefault="00D656CB" w:rsidP="003A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4B33F" w14:textId="77777777" w:rsidR="00D656CB" w:rsidRDefault="00D656CB" w:rsidP="003A05F1">
      <w:r>
        <w:separator/>
      </w:r>
    </w:p>
  </w:footnote>
  <w:footnote w:type="continuationSeparator" w:id="0">
    <w:p w14:paraId="3005C44F" w14:textId="77777777" w:rsidR="00D656CB" w:rsidRDefault="00D656CB" w:rsidP="003A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F799B" w14:textId="77777777" w:rsidR="00FA12F6" w:rsidRDefault="00FA12F6" w:rsidP="003A05F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859BA0" w14:textId="77777777" w:rsidR="00FA12F6" w:rsidRDefault="00FA12F6" w:rsidP="003A05F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1F54" w14:textId="77777777" w:rsidR="00FA12F6" w:rsidRDefault="00FA12F6" w:rsidP="003A05F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E2C0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846B3F3" w14:textId="543A5C8C" w:rsidR="00FA12F6" w:rsidRDefault="00FA12F6" w:rsidP="003A05F1">
    <w:pPr>
      <w:pStyle w:val="En-tte"/>
      <w:ind w:right="360"/>
    </w:pPr>
    <w:r>
      <w:t>Crèche vivante – 22 décembre 201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7DD1"/>
    <w:multiLevelType w:val="hybridMultilevel"/>
    <w:tmpl w:val="CC7C38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24B"/>
    <w:multiLevelType w:val="hybridMultilevel"/>
    <w:tmpl w:val="03F2BD46"/>
    <w:lvl w:ilvl="0" w:tplc="7AACA1F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2198A"/>
    <w:multiLevelType w:val="hybridMultilevel"/>
    <w:tmpl w:val="06A2E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B2642"/>
    <w:multiLevelType w:val="hybridMultilevel"/>
    <w:tmpl w:val="F11C3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64"/>
    <w:rsid w:val="00037274"/>
    <w:rsid w:val="000E5173"/>
    <w:rsid w:val="001031B4"/>
    <w:rsid w:val="00112430"/>
    <w:rsid w:val="00113BB6"/>
    <w:rsid w:val="00175A78"/>
    <w:rsid w:val="001D0C52"/>
    <w:rsid w:val="001E2C0D"/>
    <w:rsid w:val="001F58BF"/>
    <w:rsid w:val="002A22DF"/>
    <w:rsid w:val="002F39E4"/>
    <w:rsid w:val="003A05F1"/>
    <w:rsid w:val="003D794E"/>
    <w:rsid w:val="00472DD1"/>
    <w:rsid w:val="004A02BB"/>
    <w:rsid w:val="004E51DE"/>
    <w:rsid w:val="005404ED"/>
    <w:rsid w:val="00582164"/>
    <w:rsid w:val="005C3BF4"/>
    <w:rsid w:val="006E7FEE"/>
    <w:rsid w:val="00731FCA"/>
    <w:rsid w:val="00742635"/>
    <w:rsid w:val="00763825"/>
    <w:rsid w:val="00797FE5"/>
    <w:rsid w:val="009A51BC"/>
    <w:rsid w:val="009B694A"/>
    <w:rsid w:val="00A31407"/>
    <w:rsid w:val="00AA6ADD"/>
    <w:rsid w:val="00AE31A9"/>
    <w:rsid w:val="00B55730"/>
    <w:rsid w:val="00B9409B"/>
    <w:rsid w:val="00CC76ED"/>
    <w:rsid w:val="00D05B87"/>
    <w:rsid w:val="00D12E24"/>
    <w:rsid w:val="00D26E3A"/>
    <w:rsid w:val="00D50A5C"/>
    <w:rsid w:val="00D656CB"/>
    <w:rsid w:val="00DC08DE"/>
    <w:rsid w:val="00DE48CB"/>
    <w:rsid w:val="00E1449E"/>
    <w:rsid w:val="00EB6B03"/>
    <w:rsid w:val="00F00F39"/>
    <w:rsid w:val="00F11393"/>
    <w:rsid w:val="00F378B5"/>
    <w:rsid w:val="00FA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D6593"/>
  <w14:defaultImageDpi w14:val="300"/>
  <w15:docId w15:val="{9D83EE9C-B1D0-0248-9E33-302190FC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C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05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05F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05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05F1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A05F1"/>
  </w:style>
  <w:style w:type="paragraph" w:styleId="Textedebulles">
    <w:name w:val="Balloon Text"/>
    <w:basedOn w:val="Normal"/>
    <w:link w:val="TextedebullesCar"/>
    <w:uiPriority w:val="99"/>
    <w:semiHidden/>
    <w:unhideWhenUsed/>
    <w:rsid w:val="002A22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2DF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69A17-4A65-EE40-A65B-6FADEAD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8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ohnenblust-Pidoux</dc:creator>
  <cp:keywords/>
  <dc:description/>
  <cp:lastModifiedBy>Laurence Bohnenblust-Pidoux</cp:lastModifiedBy>
  <cp:revision>2</cp:revision>
  <cp:lastPrinted>2017-12-07T09:27:00Z</cp:lastPrinted>
  <dcterms:created xsi:type="dcterms:W3CDTF">2019-10-16T09:30:00Z</dcterms:created>
  <dcterms:modified xsi:type="dcterms:W3CDTF">2019-10-16T09:30:00Z</dcterms:modified>
</cp:coreProperties>
</file>